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EF06D" w14:textId="4EE173A3" w:rsidR="001340F4" w:rsidRPr="00FA1569" w:rsidRDefault="001340F4" w:rsidP="00B5229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FA1569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FA1569">
        <w:rPr>
          <w:rFonts w:ascii="Times New Roman" w:hAnsi="Times New Roman" w:cs="Times New Roman"/>
          <w:color w:val="auto"/>
        </w:rPr>
        <w:br/>
        <w:t>«</w:t>
      </w:r>
      <w:r w:rsidR="00683E9C" w:rsidRPr="00FA1569">
        <w:rPr>
          <w:rFonts w:ascii="Times New Roman" w:hAnsi="Times New Roman" w:cs="Times New Roman"/>
          <w:color w:val="auto"/>
        </w:rPr>
        <w:t>Программирование в 1С</w:t>
      </w:r>
      <w:r w:rsidRPr="00FA1569">
        <w:rPr>
          <w:rFonts w:ascii="Times New Roman" w:hAnsi="Times New Roman" w:cs="Times New Roman"/>
          <w:color w:val="auto"/>
        </w:rPr>
        <w:t>»</w:t>
      </w:r>
    </w:p>
    <w:p w14:paraId="3A1E23DC" w14:textId="77777777" w:rsidR="00B52290" w:rsidRPr="00FA1569" w:rsidRDefault="00B52290" w:rsidP="00B52290">
      <w:pPr>
        <w:spacing w:after="0" w:line="240" w:lineRule="auto"/>
        <w:rPr>
          <w:sz w:val="28"/>
          <w:szCs w:val="28"/>
        </w:rPr>
      </w:pPr>
    </w:p>
    <w:p w14:paraId="300A7192" w14:textId="77777777" w:rsidR="001340F4" w:rsidRPr="00FA1569" w:rsidRDefault="001340F4" w:rsidP="00B52290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A1569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1BB3BE24" w14:textId="77777777" w:rsidR="001340F4" w:rsidRPr="00FA1569" w:rsidRDefault="001340F4" w:rsidP="00B52290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9922539" w14:textId="77777777" w:rsidR="001340F4" w:rsidRPr="00FA1569" w:rsidRDefault="001340F4" w:rsidP="00B52290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A1569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56AAD3BF" w14:textId="77777777" w:rsidR="001340F4" w:rsidRPr="00FA1569" w:rsidRDefault="001340F4" w:rsidP="00B52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8A30A2" w14:textId="77777777" w:rsidR="001340F4" w:rsidRPr="00FA1569" w:rsidRDefault="001340F4" w:rsidP="00B522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A1569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3A78A66C" w14:textId="77777777" w:rsidR="001340F4" w:rsidRPr="00FA1569" w:rsidRDefault="001340F4" w:rsidP="00B5229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4195428B" w14:textId="77777777" w:rsidR="00A80C2A" w:rsidRPr="00FA1569" w:rsidRDefault="00A80C2A" w:rsidP="00B52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1. Какой оператор используется в 1С для объявления переменной?  </w:t>
      </w:r>
    </w:p>
    <w:p w14:paraId="1626A903" w14:textId="79B5EEC3" w:rsidR="00A80C2A" w:rsidRPr="00FA1569" w:rsidRDefault="00A80C2A" w:rsidP="00A80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FA1569">
        <w:rPr>
          <w:rFonts w:ascii="Times New Roman" w:hAnsi="Times New Roman"/>
          <w:sz w:val="28"/>
          <w:szCs w:val="28"/>
        </w:rPr>
        <w:t>Перем</w:t>
      </w:r>
      <w:proofErr w:type="spellEnd"/>
      <w:r w:rsidR="00626C18">
        <w:rPr>
          <w:rFonts w:ascii="Times New Roman" w:hAnsi="Times New Roman"/>
          <w:sz w:val="28"/>
          <w:szCs w:val="28"/>
        </w:rPr>
        <w:t>.</w:t>
      </w:r>
    </w:p>
    <w:p w14:paraId="642E9BC0" w14:textId="53959C16" w:rsidR="00A80C2A" w:rsidRPr="00FA1569" w:rsidRDefault="00A80C2A" w:rsidP="00A80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Б) Переменная</w:t>
      </w:r>
      <w:r w:rsidR="00626C18">
        <w:rPr>
          <w:rFonts w:ascii="Times New Roman" w:hAnsi="Times New Roman"/>
          <w:sz w:val="28"/>
          <w:szCs w:val="28"/>
        </w:rPr>
        <w:t>.</w:t>
      </w:r>
    </w:p>
    <w:p w14:paraId="6B19EF69" w14:textId="2D91E277" w:rsidR="00A80C2A" w:rsidRPr="00FA1569" w:rsidRDefault="00A80C2A" w:rsidP="00A80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FA1569">
        <w:rPr>
          <w:rFonts w:ascii="Times New Roman" w:hAnsi="Times New Roman"/>
          <w:sz w:val="28"/>
          <w:szCs w:val="28"/>
        </w:rPr>
        <w:t>Var</w:t>
      </w:r>
      <w:proofErr w:type="spellEnd"/>
      <w:r w:rsidR="00626C18">
        <w:rPr>
          <w:rFonts w:ascii="Times New Roman" w:hAnsi="Times New Roman"/>
          <w:sz w:val="28"/>
          <w:szCs w:val="28"/>
        </w:rPr>
        <w:t>.</w:t>
      </w:r>
    </w:p>
    <w:p w14:paraId="5D02871A" w14:textId="50A9CD57" w:rsidR="00A80C2A" w:rsidRPr="00FA1569" w:rsidRDefault="00A80C2A" w:rsidP="00A80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FA1569">
        <w:rPr>
          <w:rFonts w:ascii="Times New Roman" w:hAnsi="Times New Roman"/>
          <w:sz w:val="28"/>
          <w:szCs w:val="28"/>
        </w:rPr>
        <w:t>Dim</w:t>
      </w:r>
      <w:proofErr w:type="spellEnd"/>
      <w:r w:rsidR="00626C18">
        <w:rPr>
          <w:rFonts w:ascii="Times New Roman" w:hAnsi="Times New Roman"/>
          <w:sz w:val="28"/>
          <w:szCs w:val="28"/>
        </w:rPr>
        <w:t>.</w:t>
      </w:r>
    </w:p>
    <w:p w14:paraId="4505E94E" w14:textId="7238AA60" w:rsidR="00A80C2A" w:rsidRPr="00FA1569" w:rsidRDefault="00A80C2A" w:rsidP="00A80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Правильный ответ: А  </w:t>
      </w:r>
    </w:p>
    <w:p w14:paraId="0ED42EA7" w14:textId="02971965" w:rsidR="00A80C2A" w:rsidRPr="00FA1569" w:rsidRDefault="00A80C2A" w:rsidP="00A80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FA1569">
        <w:rPr>
          <w:rFonts w:ascii="Times New Roman" w:hAnsi="Times New Roman"/>
          <w:bCs/>
          <w:sz w:val="28"/>
          <w:szCs w:val="28"/>
        </w:rPr>
        <w:t>ПК-2 (ПК-2.2)</w:t>
      </w:r>
    </w:p>
    <w:p w14:paraId="7D0E83EC" w14:textId="77777777" w:rsidR="00A80C2A" w:rsidRPr="00FA1569" w:rsidRDefault="00A80C2A" w:rsidP="00A80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E7EAF9" w14:textId="77777777" w:rsidR="00A80C2A" w:rsidRPr="00FA1569" w:rsidRDefault="00A80C2A" w:rsidP="00A80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2. Какой метод используется для создания нового элемента справочника в 1С?  </w:t>
      </w:r>
    </w:p>
    <w:p w14:paraId="4C2E1E36" w14:textId="6B1BFECF" w:rsidR="00A80C2A" w:rsidRPr="00FA1569" w:rsidRDefault="00A80C2A" w:rsidP="00A80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FA1569">
        <w:rPr>
          <w:rFonts w:ascii="Times New Roman" w:hAnsi="Times New Roman"/>
          <w:sz w:val="28"/>
          <w:szCs w:val="28"/>
        </w:rPr>
        <w:t>СоздатьЭлемент</w:t>
      </w:r>
      <w:proofErr w:type="spellEnd"/>
      <w:r w:rsidRPr="00FA1569">
        <w:rPr>
          <w:rFonts w:ascii="Times New Roman" w:hAnsi="Times New Roman"/>
          <w:sz w:val="28"/>
          <w:szCs w:val="28"/>
        </w:rPr>
        <w:t>()</w:t>
      </w:r>
      <w:r w:rsidR="00D85BE3">
        <w:rPr>
          <w:rFonts w:ascii="Times New Roman" w:hAnsi="Times New Roman"/>
          <w:sz w:val="28"/>
          <w:szCs w:val="28"/>
        </w:rPr>
        <w:t>.</w:t>
      </w:r>
    </w:p>
    <w:p w14:paraId="2049C999" w14:textId="2C0B3B4B" w:rsidR="00A80C2A" w:rsidRPr="00FA1569" w:rsidRDefault="00A80C2A" w:rsidP="00A80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FA1569">
        <w:rPr>
          <w:rFonts w:ascii="Times New Roman" w:hAnsi="Times New Roman"/>
          <w:sz w:val="28"/>
          <w:szCs w:val="28"/>
        </w:rPr>
        <w:t>НовыйЭлемент</w:t>
      </w:r>
      <w:proofErr w:type="spellEnd"/>
      <w:r w:rsidRPr="00FA1569">
        <w:rPr>
          <w:rFonts w:ascii="Times New Roman" w:hAnsi="Times New Roman"/>
          <w:sz w:val="28"/>
          <w:szCs w:val="28"/>
        </w:rPr>
        <w:t>()</w:t>
      </w:r>
      <w:r w:rsidR="00D85BE3">
        <w:rPr>
          <w:rFonts w:ascii="Times New Roman" w:hAnsi="Times New Roman"/>
          <w:sz w:val="28"/>
          <w:szCs w:val="28"/>
        </w:rPr>
        <w:t>.</w:t>
      </w:r>
    </w:p>
    <w:p w14:paraId="49C7AD1A" w14:textId="45EE7BE5" w:rsidR="00A80C2A" w:rsidRPr="00FA1569" w:rsidRDefault="00A80C2A" w:rsidP="00A80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В) Добавить()</w:t>
      </w:r>
      <w:r w:rsidR="00D85BE3">
        <w:rPr>
          <w:rFonts w:ascii="Times New Roman" w:hAnsi="Times New Roman"/>
          <w:sz w:val="28"/>
          <w:szCs w:val="28"/>
        </w:rPr>
        <w:t>.</w:t>
      </w:r>
    </w:p>
    <w:p w14:paraId="0C4892F8" w14:textId="6913DD40" w:rsidR="00A80C2A" w:rsidRPr="00FA1569" w:rsidRDefault="00A80C2A" w:rsidP="00A80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Г) Создать()</w:t>
      </w:r>
      <w:r w:rsidR="00D85BE3">
        <w:rPr>
          <w:rFonts w:ascii="Times New Roman" w:hAnsi="Times New Roman"/>
          <w:sz w:val="28"/>
          <w:szCs w:val="28"/>
        </w:rPr>
        <w:t>.</w:t>
      </w:r>
    </w:p>
    <w:p w14:paraId="573AE35F" w14:textId="28E93ADE" w:rsidR="00A80C2A" w:rsidRPr="00FA1569" w:rsidRDefault="00A80C2A" w:rsidP="00A80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Правильный ответ: Г </w:t>
      </w:r>
    </w:p>
    <w:p w14:paraId="0931A4F5" w14:textId="3A1BD105" w:rsidR="00A80C2A" w:rsidRPr="00FA1569" w:rsidRDefault="00A80C2A" w:rsidP="00A80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FA1569">
        <w:rPr>
          <w:rFonts w:ascii="Times New Roman" w:hAnsi="Times New Roman"/>
          <w:bCs/>
          <w:sz w:val="28"/>
          <w:szCs w:val="28"/>
        </w:rPr>
        <w:t>ПК-2 (ПК-2.2)</w:t>
      </w:r>
    </w:p>
    <w:p w14:paraId="5091FEA1" w14:textId="77777777" w:rsidR="00A80C2A" w:rsidRPr="00FA1569" w:rsidRDefault="00A80C2A" w:rsidP="00A80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E2461A" w14:textId="77777777" w:rsidR="00A80C2A" w:rsidRPr="00FA1569" w:rsidRDefault="00A80C2A" w:rsidP="00A80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3. Какой ключевое слово используется в языке запросов 1С для выборки уникальных значений?  </w:t>
      </w:r>
    </w:p>
    <w:p w14:paraId="02A7FE3C" w14:textId="605B400D" w:rsidR="00A80C2A" w:rsidRPr="00BF527E" w:rsidRDefault="00A80C2A" w:rsidP="00A80C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A1569">
        <w:rPr>
          <w:rFonts w:ascii="Times New Roman" w:hAnsi="Times New Roman"/>
          <w:sz w:val="28"/>
          <w:szCs w:val="28"/>
        </w:rPr>
        <w:t>А</w:t>
      </w:r>
      <w:r w:rsidRPr="00FA1569">
        <w:rPr>
          <w:rFonts w:ascii="Times New Roman" w:hAnsi="Times New Roman"/>
          <w:sz w:val="28"/>
          <w:szCs w:val="28"/>
          <w:lang w:val="en-US"/>
        </w:rPr>
        <w:t>) UNIQUE</w:t>
      </w:r>
      <w:r w:rsidR="00BF527E" w:rsidRPr="00BF527E">
        <w:rPr>
          <w:rFonts w:ascii="Times New Roman" w:hAnsi="Times New Roman"/>
          <w:sz w:val="28"/>
          <w:szCs w:val="28"/>
          <w:lang w:val="en-US"/>
        </w:rPr>
        <w:t>.</w:t>
      </w:r>
    </w:p>
    <w:p w14:paraId="01D0EC6A" w14:textId="27B51362" w:rsidR="00A80C2A" w:rsidRPr="00BF527E" w:rsidRDefault="00A80C2A" w:rsidP="00A80C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A1569">
        <w:rPr>
          <w:rFonts w:ascii="Times New Roman" w:hAnsi="Times New Roman"/>
          <w:sz w:val="28"/>
          <w:szCs w:val="28"/>
        </w:rPr>
        <w:t>Б</w:t>
      </w:r>
      <w:r w:rsidRPr="00FA1569">
        <w:rPr>
          <w:rFonts w:ascii="Times New Roman" w:hAnsi="Times New Roman"/>
          <w:sz w:val="28"/>
          <w:szCs w:val="28"/>
          <w:lang w:val="en-US"/>
        </w:rPr>
        <w:t>) DISTINCT</w:t>
      </w:r>
      <w:r w:rsidR="00BF527E" w:rsidRPr="00BF527E">
        <w:rPr>
          <w:rFonts w:ascii="Times New Roman" w:hAnsi="Times New Roman"/>
          <w:sz w:val="28"/>
          <w:szCs w:val="28"/>
          <w:lang w:val="en-US"/>
        </w:rPr>
        <w:t>.</w:t>
      </w:r>
    </w:p>
    <w:p w14:paraId="470A3CDB" w14:textId="68B55637" w:rsidR="00A80C2A" w:rsidRPr="00BF527E" w:rsidRDefault="00A80C2A" w:rsidP="00A80C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A1569">
        <w:rPr>
          <w:rFonts w:ascii="Times New Roman" w:hAnsi="Times New Roman"/>
          <w:sz w:val="28"/>
          <w:szCs w:val="28"/>
        </w:rPr>
        <w:t>В</w:t>
      </w:r>
      <w:r w:rsidRPr="00FA1569">
        <w:rPr>
          <w:rFonts w:ascii="Times New Roman" w:hAnsi="Times New Roman"/>
          <w:sz w:val="28"/>
          <w:szCs w:val="28"/>
          <w:lang w:val="en-US"/>
        </w:rPr>
        <w:t>) GROUP BY</w:t>
      </w:r>
      <w:r w:rsidR="00BF527E" w:rsidRPr="00BF527E">
        <w:rPr>
          <w:rFonts w:ascii="Times New Roman" w:hAnsi="Times New Roman"/>
          <w:sz w:val="28"/>
          <w:szCs w:val="28"/>
          <w:lang w:val="en-US"/>
        </w:rPr>
        <w:t>.</w:t>
      </w:r>
    </w:p>
    <w:p w14:paraId="6ECD7DAF" w14:textId="0FB95DFD" w:rsidR="00A80C2A" w:rsidRPr="00FA1569" w:rsidRDefault="00A80C2A" w:rsidP="00A80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Г) ONLY</w:t>
      </w:r>
      <w:r w:rsidR="00BF527E">
        <w:rPr>
          <w:rFonts w:ascii="Times New Roman" w:hAnsi="Times New Roman"/>
          <w:sz w:val="28"/>
          <w:szCs w:val="28"/>
        </w:rPr>
        <w:t>.</w:t>
      </w:r>
    </w:p>
    <w:p w14:paraId="5C5B9CDB" w14:textId="3EEA6CDD" w:rsidR="00A80C2A" w:rsidRPr="00FA1569" w:rsidRDefault="00A80C2A" w:rsidP="00A80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Правильный ответ: Б</w:t>
      </w:r>
    </w:p>
    <w:p w14:paraId="419D682F" w14:textId="55577CDD" w:rsidR="00A80C2A" w:rsidRPr="00FA1569" w:rsidRDefault="00A80C2A" w:rsidP="00A80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FA1569">
        <w:rPr>
          <w:rFonts w:ascii="Times New Roman" w:hAnsi="Times New Roman"/>
          <w:bCs/>
          <w:sz w:val="28"/>
          <w:szCs w:val="28"/>
        </w:rPr>
        <w:t>ПК-2 (ПК-2.2)</w:t>
      </w:r>
    </w:p>
    <w:p w14:paraId="4EB298C2" w14:textId="77777777" w:rsidR="00A80C2A" w:rsidRPr="00FA1569" w:rsidRDefault="00A80C2A" w:rsidP="00A80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9B2178" w14:textId="77777777" w:rsidR="00A80C2A" w:rsidRPr="00FA1569" w:rsidRDefault="00A80C2A" w:rsidP="00A80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4. Какое событие возникает при открытии формы в 1С?  </w:t>
      </w:r>
    </w:p>
    <w:p w14:paraId="3E5FCE03" w14:textId="013D1D3A" w:rsidR="00A80C2A" w:rsidRPr="00FA1569" w:rsidRDefault="00A80C2A" w:rsidP="00A80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FA1569">
        <w:rPr>
          <w:rFonts w:ascii="Times New Roman" w:hAnsi="Times New Roman"/>
          <w:sz w:val="28"/>
          <w:szCs w:val="28"/>
        </w:rPr>
        <w:t>ПриОткрытии</w:t>
      </w:r>
      <w:proofErr w:type="spellEnd"/>
      <w:r w:rsidRPr="00FA1569">
        <w:rPr>
          <w:rFonts w:ascii="Times New Roman" w:hAnsi="Times New Roman"/>
          <w:sz w:val="28"/>
          <w:szCs w:val="28"/>
        </w:rPr>
        <w:t>()</w:t>
      </w:r>
      <w:r w:rsidR="00BF527E">
        <w:rPr>
          <w:rFonts w:ascii="Times New Roman" w:hAnsi="Times New Roman"/>
          <w:sz w:val="28"/>
          <w:szCs w:val="28"/>
        </w:rPr>
        <w:t>.</w:t>
      </w:r>
    </w:p>
    <w:p w14:paraId="7C6F259F" w14:textId="7C673824" w:rsidR="00A80C2A" w:rsidRPr="00FA1569" w:rsidRDefault="00A80C2A" w:rsidP="00A80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FA1569">
        <w:rPr>
          <w:rFonts w:ascii="Times New Roman" w:hAnsi="Times New Roman"/>
          <w:sz w:val="28"/>
          <w:szCs w:val="28"/>
        </w:rPr>
        <w:t>ПриСозданииНаСервере</w:t>
      </w:r>
      <w:proofErr w:type="spellEnd"/>
      <w:r w:rsidRPr="00FA1569">
        <w:rPr>
          <w:rFonts w:ascii="Times New Roman" w:hAnsi="Times New Roman"/>
          <w:sz w:val="28"/>
          <w:szCs w:val="28"/>
        </w:rPr>
        <w:t>()</w:t>
      </w:r>
      <w:r w:rsidR="00BF527E">
        <w:rPr>
          <w:rFonts w:ascii="Times New Roman" w:hAnsi="Times New Roman"/>
          <w:sz w:val="28"/>
          <w:szCs w:val="28"/>
        </w:rPr>
        <w:t>.</w:t>
      </w:r>
    </w:p>
    <w:p w14:paraId="4F03517A" w14:textId="716914B0" w:rsidR="00A80C2A" w:rsidRPr="00FA1569" w:rsidRDefault="00A80C2A" w:rsidP="00A80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FA1569">
        <w:rPr>
          <w:rFonts w:ascii="Times New Roman" w:hAnsi="Times New Roman"/>
          <w:sz w:val="28"/>
          <w:szCs w:val="28"/>
        </w:rPr>
        <w:t>ПриЗагрузке</w:t>
      </w:r>
      <w:proofErr w:type="spellEnd"/>
      <w:r w:rsidRPr="00FA1569">
        <w:rPr>
          <w:rFonts w:ascii="Times New Roman" w:hAnsi="Times New Roman"/>
          <w:sz w:val="28"/>
          <w:szCs w:val="28"/>
        </w:rPr>
        <w:t>()</w:t>
      </w:r>
      <w:r w:rsidR="00BF527E">
        <w:rPr>
          <w:rFonts w:ascii="Times New Roman" w:hAnsi="Times New Roman"/>
          <w:sz w:val="28"/>
          <w:szCs w:val="28"/>
        </w:rPr>
        <w:t>.</w:t>
      </w:r>
    </w:p>
    <w:p w14:paraId="4D5993F4" w14:textId="32316B54" w:rsidR="00A80C2A" w:rsidRPr="00FA1569" w:rsidRDefault="00A80C2A" w:rsidP="00A80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FA1569">
        <w:rPr>
          <w:rFonts w:ascii="Times New Roman" w:hAnsi="Times New Roman"/>
          <w:sz w:val="28"/>
          <w:szCs w:val="28"/>
        </w:rPr>
        <w:t>ПриАктивизации</w:t>
      </w:r>
      <w:proofErr w:type="spellEnd"/>
      <w:r w:rsidRPr="00FA1569">
        <w:rPr>
          <w:rFonts w:ascii="Times New Roman" w:hAnsi="Times New Roman"/>
          <w:sz w:val="28"/>
          <w:szCs w:val="28"/>
        </w:rPr>
        <w:t>()</w:t>
      </w:r>
      <w:r w:rsidR="00BF527E">
        <w:rPr>
          <w:rFonts w:ascii="Times New Roman" w:hAnsi="Times New Roman"/>
          <w:sz w:val="28"/>
          <w:szCs w:val="28"/>
        </w:rPr>
        <w:t>.</w:t>
      </w:r>
    </w:p>
    <w:p w14:paraId="008DE14B" w14:textId="43FC1C57" w:rsidR="00A80C2A" w:rsidRPr="00FA1569" w:rsidRDefault="00A80C2A" w:rsidP="00A80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Правильный ответ: А</w:t>
      </w:r>
    </w:p>
    <w:p w14:paraId="5E08B211" w14:textId="2CEF5354" w:rsidR="00A80C2A" w:rsidRPr="00FA1569" w:rsidRDefault="00A80C2A" w:rsidP="00A80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FA1569">
        <w:rPr>
          <w:rFonts w:ascii="Times New Roman" w:hAnsi="Times New Roman"/>
          <w:bCs/>
          <w:sz w:val="28"/>
          <w:szCs w:val="28"/>
        </w:rPr>
        <w:t>ПК-2 (ПК-2.2)</w:t>
      </w:r>
    </w:p>
    <w:p w14:paraId="0EA41C62" w14:textId="39D81477" w:rsidR="00B52290" w:rsidRPr="00FA1569" w:rsidRDefault="00B52290">
      <w:pPr>
        <w:spacing w:after="160" w:line="259" w:lineRule="auto"/>
        <w:rPr>
          <w:rFonts w:ascii="Times New Roman" w:hAnsi="Times New Roman"/>
          <w:sz w:val="28"/>
          <w:szCs w:val="28"/>
          <w:highlight w:val="cyan"/>
        </w:rPr>
      </w:pPr>
      <w:r w:rsidRPr="00FA1569">
        <w:rPr>
          <w:rFonts w:ascii="Times New Roman" w:hAnsi="Times New Roman"/>
          <w:sz w:val="28"/>
          <w:szCs w:val="28"/>
          <w:highlight w:val="cyan"/>
        </w:rPr>
        <w:br w:type="page"/>
      </w:r>
    </w:p>
    <w:p w14:paraId="48E19140" w14:textId="77777777" w:rsidR="001340F4" w:rsidRPr="00FA1569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A1569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соответствия</w:t>
      </w:r>
    </w:p>
    <w:p w14:paraId="108E2031" w14:textId="77777777" w:rsidR="001340F4" w:rsidRPr="00FA1569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775A668" w14:textId="77777777" w:rsidR="001340F4" w:rsidRPr="00FA1569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A1569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377DBCDF" w14:textId="77777777" w:rsidR="001340F4" w:rsidRPr="00FA1569" w:rsidRDefault="001340F4" w:rsidP="001340F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A1569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6DC38FB9" w14:textId="77777777" w:rsidR="001340F4" w:rsidRPr="00FA1569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6DAED0" w14:textId="605B8E0E" w:rsidR="001340F4" w:rsidRPr="00FA1569" w:rsidRDefault="001340F4" w:rsidP="001340F4">
      <w:pPr>
        <w:spacing w:after="0" w:line="240" w:lineRule="auto"/>
        <w:jc w:val="both"/>
        <w:rPr>
          <w:rStyle w:val="af6"/>
        </w:rPr>
      </w:pPr>
      <w:r w:rsidRPr="00FA1569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17C21" w:rsidRPr="00FA1569">
        <w:rPr>
          <w:rStyle w:val="af6"/>
        </w:rPr>
        <w:t>Установите соответствие между объектами метаданных 1С и их назначением:</w:t>
      </w:r>
    </w:p>
    <w:p w14:paraId="3365966A" w14:textId="77777777" w:rsidR="00B52290" w:rsidRPr="00FA1569" w:rsidRDefault="00B52290" w:rsidP="001340F4">
      <w:pPr>
        <w:spacing w:after="0" w:line="240" w:lineRule="auto"/>
        <w:jc w:val="both"/>
        <w:rPr>
          <w:rStyle w:val="af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94"/>
        <w:gridCol w:w="6661"/>
      </w:tblGrid>
      <w:tr w:rsidR="00D17C21" w:rsidRPr="00FA1569" w14:paraId="6F5F2908" w14:textId="77777777" w:rsidTr="00D17C21">
        <w:trPr>
          <w:trHeight w:val="345"/>
        </w:trPr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805C1" w14:textId="77777777" w:rsidR="00D17C21" w:rsidRPr="00FA1569" w:rsidRDefault="00D17C21" w:rsidP="005A3EC6">
            <w:pPr>
              <w:pStyle w:val="af5"/>
              <w:jc w:val="center"/>
            </w:pPr>
            <w:r w:rsidRPr="00FA1569">
              <w:t>Объект метаданных</w:t>
            </w:r>
          </w:p>
        </w:tc>
        <w:tc>
          <w:tcPr>
            <w:tcW w:w="3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18CB1" w14:textId="77777777" w:rsidR="00D17C21" w:rsidRPr="00FA1569" w:rsidRDefault="00D17C21" w:rsidP="005A3EC6">
            <w:pPr>
              <w:pStyle w:val="af5"/>
              <w:jc w:val="center"/>
            </w:pPr>
            <w:r w:rsidRPr="00FA1569">
              <w:t>Назначение</w:t>
            </w:r>
          </w:p>
        </w:tc>
      </w:tr>
      <w:tr w:rsidR="00D17C21" w:rsidRPr="00FA1569" w14:paraId="62B08477" w14:textId="77777777" w:rsidTr="00F53A29">
        <w:trPr>
          <w:trHeight w:val="593"/>
        </w:trPr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603BB" w14:textId="77777777" w:rsidR="00D17C21" w:rsidRPr="00FA1569" w:rsidRDefault="001E303B" w:rsidP="00F53A29">
            <w:pPr>
              <w:pStyle w:val="af5"/>
              <w:jc w:val="left"/>
            </w:pPr>
            <w:r w:rsidRPr="00FA1569">
              <w:t>1)</w:t>
            </w:r>
            <w:r w:rsidR="00D17C21" w:rsidRPr="00FA1569">
              <w:t xml:space="preserve"> Справочник</w:t>
            </w:r>
          </w:p>
        </w:tc>
        <w:tc>
          <w:tcPr>
            <w:tcW w:w="3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9DF18" w14:textId="360E17CD" w:rsidR="00D17C21" w:rsidRPr="00FA1569" w:rsidRDefault="00D17C21" w:rsidP="00F53A29">
            <w:pPr>
              <w:pStyle w:val="af5"/>
            </w:pPr>
            <w:r w:rsidRPr="00FA1569">
              <w:t>А)</w:t>
            </w:r>
            <w:r w:rsidR="00F53A29">
              <w:t> </w:t>
            </w:r>
            <w:r w:rsidRPr="00FA1569">
              <w:t>Хранение периодических данных в разрезе периодов времени</w:t>
            </w:r>
            <w:r w:rsidR="00F53A29">
              <w:t>.</w:t>
            </w:r>
          </w:p>
        </w:tc>
      </w:tr>
      <w:tr w:rsidR="00D17C21" w:rsidRPr="00FA1569" w14:paraId="48A697BE" w14:textId="77777777" w:rsidTr="00F53A29">
        <w:trPr>
          <w:trHeight w:val="690"/>
        </w:trPr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6C6E3" w14:textId="77777777" w:rsidR="00D17C21" w:rsidRPr="00FA1569" w:rsidRDefault="001E303B" w:rsidP="00F53A29">
            <w:pPr>
              <w:pStyle w:val="af5"/>
              <w:jc w:val="left"/>
            </w:pPr>
            <w:r w:rsidRPr="00FA1569">
              <w:t>2)</w:t>
            </w:r>
            <w:r w:rsidR="00D17C21" w:rsidRPr="00FA1569">
              <w:t xml:space="preserve"> Документ</w:t>
            </w:r>
          </w:p>
        </w:tc>
        <w:tc>
          <w:tcPr>
            <w:tcW w:w="3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8BD64" w14:textId="701D24D4" w:rsidR="00D17C21" w:rsidRPr="00FA1569" w:rsidRDefault="00D17C21" w:rsidP="00F53A29">
            <w:pPr>
              <w:pStyle w:val="af5"/>
            </w:pPr>
            <w:r w:rsidRPr="00FA1569">
              <w:t>Б)</w:t>
            </w:r>
            <w:r w:rsidR="00F53A29">
              <w:t> </w:t>
            </w:r>
            <w:r w:rsidRPr="00FA1569">
              <w:t>Хранение структурированных данных (номенклатура, контрагенты)</w:t>
            </w:r>
            <w:r w:rsidR="00F53A29">
              <w:t>.</w:t>
            </w:r>
          </w:p>
        </w:tc>
      </w:tr>
      <w:tr w:rsidR="00D17C21" w:rsidRPr="00FA1569" w14:paraId="62FF11F2" w14:textId="77777777" w:rsidTr="00F53A29">
        <w:trPr>
          <w:trHeight w:val="399"/>
        </w:trPr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83BE0" w14:textId="77777777" w:rsidR="00D17C21" w:rsidRPr="00FA1569" w:rsidRDefault="00D17C21" w:rsidP="00F53A29">
            <w:pPr>
              <w:pStyle w:val="af5"/>
              <w:jc w:val="left"/>
            </w:pPr>
            <w:r w:rsidRPr="00FA1569">
              <w:t>3</w:t>
            </w:r>
            <w:r w:rsidR="001E303B" w:rsidRPr="00FA1569">
              <w:t>)</w:t>
            </w:r>
            <w:r w:rsidRPr="00FA1569">
              <w:t xml:space="preserve"> Регистр сведений</w:t>
            </w:r>
          </w:p>
        </w:tc>
        <w:tc>
          <w:tcPr>
            <w:tcW w:w="3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DD0C6" w14:textId="48688531" w:rsidR="00D17C21" w:rsidRPr="00FA1569" w:rsidRDefault="00D17C21" w:rsidP="00F53A29">
            <w:pPr>
              <w:pStyle w:val="af5"/>
            </w:pPr>
            <w:r w:rsidRPr="00FA1569">
              <w:t>В) Отражение хозяйственных операций в системе</w:t>
            </w:r>
            <w:r w:rsidR="00F53A29">
              <w:t>.</w:t>
            </w:r>
          </w:p>
        </w:tc>
      </w:tr>
      <w:tr w:rsidR="00D17C21" w:rsidRPr="00FA1569" w14:paraId="13559642" w14:textId="77777777" w:rsidTr="00F53A29">
        <w:trPr>
          <w:trHeight w:val="690"/>
        </w:trPr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05ED5" w14:textId="77777777" w:rsidR="00D17C21" w:rsidRPr="00FA1569" w:rsidRDefault="001E303B" w:rsidP="00F53A29">
            <w:pPr>
              <w:pStyle w:val="af5"/>
              <w:jc w:val="left"/>
            </w:pPr>
            <w:r w:rsidRPr="00FA1569">
              <w:t>4)</w:t>
            </w:r>
            <w:r w:rsidR="00D17C21" w:rsidRPr="00FA1569">
              <w:t xml:space="preserve"> Отчет</w:t>
            </w:r>
          </w:p>
        </w:tc>
        <w:tc>
          <w:tcPr>
            <w:tcW w:w="3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2FD21" w14:textId="06F4E08B" w:rsidR="00D17C21" w:rsidRPr="00FA1569" w:rsidRDefault="00D17C21" w:rsidP="00F53A29">
            <w:pPr>
              <w:pStyle w:val="af5"/>
            </w:pPr>
            <w:r w:rsidRPr="00FA1569">
              <w:t>Г)</w:t>
            </w:r>
            <w:r w:rsidR="00F53A29">
              <w:t> </w:t>
            </w:r>
            <w:r w:rsidRPr="00FA1569">
              <w:t>Формирование выходных данных в заданном формате</w:t>
            </w:r>
            <w:r w:rsidR="00F53A29">
              <w:t>.</w:t>
            </w:r>
          </w:p>
        </w:tc>
      </w:tr>
    </w:tbl>
    <w:p w14:paraId="18935EF1" w14:textId="22CEEA78" w:rsidR="00D17C21" w:rsidRPr="00FA1569" w:rsidRDefault="001340F4" w:rsidP="00CE35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Правильный ответ</w:t>
      </w:r>
      <w:r w:rsidRPr="00FA1569">
        <w:rPr>
          <w:rStyle w:val="af6"/>
        </w:rPr>
        <w:t xml:space="preserve">: </w:t>
      </w:r>
      <w:r w:rsidR="00D17C21" w:rsidRPr="00FA1569">
        <w:rPr>
          <w:rFonts w:ascii="Times New Roman" w:hAnsi="Times New Roman"/>
          <w:sz w:val="28"/>
          <w:szCs w:val="28"/>
        </w:rPr>
        <w:t>1Б, 2В, 3А, 4Г</w:t>
      </w:r>
    </w:p>
    <w:p w14:paraId="68AE094F" w14:textId="7705C3B9" w:rsidR="001340F4" w:rsidRPr="00FA1569" w:rsidRDefault="001340F4" w:rsidP="00CE35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80C2A" w:rsidRPr="00FA1569">
        <w:rPr>
          <w:rFonts w:ascii="Times New Roman" w:hAnsi="Times New Roman"/>
          <w:bCs/>
          <w:sz w:val="28"/>
          <w:szCs w:val="28"/>
        </w:rPr>
        <w:t>ПК-2 (ПК-2.2)</w:t>
      </w:r>
    </w:p>
    <w:p w14:paraId="77A7F9A8" w14:textId="77777777" w:rsidR="001340F4" w:rsidRPr="00FA1569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022199B2" w14:textId="45EA0BAB" w:rsidR="001340F4" w:rsidRPr="00FA1569" w:rsidRDefault="001340F4" w:rsidP="00DC7871">
      <w:pPr>
        <w:pStyle w:val="af5"/>
      </w:pPr>
      <w:r w:rsidRPr="00FA1569">
        <w:rPr>
          <w:lang w:eastAsia="ru-RU"/>
        </w:rPr>
        <w:t xml:space="preserve">2. </w:t>
      </w:r>
      <w:r w:rsidR="00DC7871" w:rsidRPr="00FA1569">
        <w:t>Установите соответствие между функциями 1С и их действием:</w:t>
      </w:r>
    </w:p>
    <w:p w14:paraId="3ECE8566" w14:textId="77777777" w:rsidR="00B52290" w:rsidRPr="00FA1569" w:rsidRDefault="00B52290" w:rsidP="00DC7871">
      <w:pPr>
        <w:pStyle w:val="af5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9"/>
        <w:gridCol w:w="5796"/>
      </w:tblGrid>
      <w:tr w:rsidR="00DC7871" w:rsidRPr="00FA1569" w14:paraId="2553108D" w14:textId="77777777" w:rsidTr="00DC7871">
        <w:trPr>
          <w:trHeight w:val="345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1F849" w14:textId="77777777" w:rsidR="00DC7871" w:rsidRPr="00FA1569" w:rsidRDefault="00DC7871" w:rsidP="005A3EC6">
            <w:pPr>
              <w:pStyle w:val="af5"/>
              <w:jc w:val="center"/>
            </w:pPr>
            <w:r w:rsidRPr="00FA1569">
              <w:t>Функция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EF251" w14:textId="77777777" w:rsidR="00DC7871" w:rsidRPr="00FA1569" w:rsidRDefault="00DC7871" w:rsidP="005A3EC6">
            <w:pPr>
              <w:pStyle w:val="af5"/>
              <w:jc w:val="center"/>
            </w:pPr>
            <w:r w:rsidRPr="00FA1569">
              <w:t>Действие</w:t>
            </w:r>
          </w:p>
        </w:tc>
      </w:tr>
      <w:tr w:rsidR="00DC7871" w:rsidRPr="00FA1569" w14:paraId="18525396" w14:textId="77777777" w:rsidTr="00E248AA">
        <w:tblPrEx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EC643" w14:textId="58324ABD" w:rsidR="00DC7871" w:rsidRPr="00FA1569" w:rsidRDefault="00DC7871" w:rsidP="005E0652">
            <w:pPr>
              <w:pStyle w:val="af5"/>
              <w:jc w:val="left"/>
            </w:pPr>
            <w:r w:rsidRPr="00FA1569">
              <w:t>1</w:t>
            </w:r>
            <w:r w:rsidR="00E4194B">
              <w:rPr>
                <w:lang w:val="en-US"/>
              </w:rPr>
              <w:t>)</w:t>
            </w:r>
            <w:r w:rsidRPr="00FA1569">
              <w:t xml:space="preserve"> </w:t>
            </w:r>
            <w:proofErr w:type="spellStart"/>
            <w:r w:rsidRPr="00FA1569">
              <w:t>СтрНайти</w:t>
            </w:r>
            <w:proofErr w:type="spellEnd"/>
            <w:r w:rsidRPr="00FA1569">
              <w:t>()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8FEC4" w14:textId="67670955" w:rsidR="00DC7871" w:rsidRPr="00FA1569" w:rsidRDefault="00DC7871" w:rsidP="005E0652">
            <w:pPr>
              <w:pStyle w:val="af5"/>
              <w:jc w:val="left"/>
            </w:pPr>
            <w:r w:rsidRPr="00FA1569">
              <w:t>А) Преобразует строку в число</w:t>
            </w:r>
            <w:r w:rsidR="00CB1CD2">
              <w:t>.</w:t>
            </w:r>
          </w:p>
        </w:tc>
      </w:tr>
      <w:tr w:rsidR="00DC7871" w:rsidRPr="00FA1569" w14:paraId="04359937" w14:textId="77777777" w:rsidTr="005E0652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D65AE" w14:textId="2E9DD4F0" w:rsidR="00DC7871" w:rsidRPr="00FA1569" w:rsidRDefault="00DC7871" w:rsidP="005E0652">
            <w:pPr>
              <w:pStyle w:val="af5"/>
              <w:jc w:val="left"/>
            </w:pPr>
            <w:r w:rsidRPr="00FA1569">
              <w:t>2</w:t>
            </w:r>
            <w:r w:rsidR="00E4194B">
              <w:rPr>
                <w:lang w:val="en-US"/>
              </w:rPr>
              <w:t>)</w:t>
            </w:r>
            <w:r w:rsidRPr="00FA1569">
              <w:t xml:space="preserve"> Число()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282EC" w14:textId="76DDDDF6" w:rsidR="00DC7871" w:rsidRPr="00FA1569" w:rsidRDefault="00DC7871" w:rsidP="005E0652">
            <w:pPr>
              <w:pStyle w:val="af5"/>
              <w:jc w:val="left"/>
            </w:pPr>
            <w:r w:rsidRPr="00FA1569">
              <w:t>Б) Возвращает текущую дату системы</w:t>
            </w:r>
            <w:r w:rsidR="00CB1CD2">
              <w:t>.</w:t>
            </w:r>
          </w:p>
        </w:tc>
      </w:tr>
      <w:tr w:rsidR="00DC7871" w:rsidRPr="00FA1569" w14:paraId="7CCE06BB" w14:textId="77777777" w:rsidTr="005E0652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381AA" w14:textId="02B00837" w:rsidR="00DC7871" w:rsidRPr="00FA1569" w:rsidRDefault="00DC7871" w:rsidP="005E0652">
            <w:pPr>
              <w:pStyle w:val="af5"/>
              <w:jc w:val="left"/>
            </w:pPr>
            <w:r w:rsidRPr="00FA1569">
              <w:t>3</w:t>
            </w:r>
            <w:r w:rsidR="00E4194B">
              <w:rPr>
                <w:lang w:val="en-US"/>
              </w:rPr>
              <w:t>)</w:t>
            </w:r>
            <w:r w:rsidRPr="00FA1569">
              <w:t xml:space="preserve"> </w:t>
            </w:r>
            <w:proofErr w:type="spellStart"/>
            <w:r w:rsidRPr="00FA1569">
              <w:t>ТекущаяДата</w:t>
            </w:r>
            <w:proofErr w:type="spellEnd"/>
            <w:r w:rsidRPr="00FA1569">
              <w:t>()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21075" w14:textId="38992FA3" w:rsidR="00DC7871" w:rsidRPr="00FA1569" w:rsidRDefault="00DC7871" w:rsidP="005E0652">
            <w:pPr>
              <w:pStyle w:val="af5"/>
              <w:jc w:val="left"/>
            </w:pPr>
            <w:r w:rsidRPr="00FA1569">
              <w:t>В) Находит подстроку в строке</w:t>
            </w:r>
            <w:r w:rsidR="00CB1CD2">
              <w:t>.</w:t>
            </w:r>
          </w:p>
        </w:tc>
      </w:tr>
      <w:tr w:rsidR="00DC7871" w:rsidRPr="00FA1569" w14:paraId="7C92A14E" w14:textId="77777777" w:rsidTr="005E0652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536E9" w14:textId="17DD6C56" w:rsidR="00DC7871" w:rsidRPr="00FA1569" w:rsidRDefault="00DC7871" w:rsidP="005E0652">
            <w:pPr>
              <w:pStyle w:val="af5"/>
              <w:jc w:val="left"/>
            </w:pPr>
            <w:r w:rsidRPr="00FA1569">
              <w:t>4</w:t>
            </w:r>
            <w:r w:rsidR="00E4194B">
              <w:rPr>
                <w:lang w:val="en-US"/>
              </w:rPr>
              <w:t>)</w:t>
            </w:r>
            <w:r w:rsidRPr="00FA1569">
              <w:t xml:space="preserve"> Формат()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84F9B" w14:textId="67C5510F" w:rsidR="00DC7871" w:rsidRPr="00FA1569" w:rsidRDefault="00DC7871" w:rsidP="005E0652">
            <w:pPr>
              <w:pStyle w:val="af5"/>
              <w:jc w:val="left"/>
            </w:pPr>
            <w:r w:rsidRPr="00FA1569">
              <w:t>Г) Преобразует значение в строку по заданному формату</w:t>
            </w:r>
            <w:r w:rsidR="00CB1CD2">
              <w:t>.</w:t>
            </w:r>
          </w:p>
        </w:tc>
      </w:tr>
    </w:tbl>
    <w:p w14:paraId="20432FCA" w14:textId="51210435" w:rsidR="00DC7871" w:rsidRPr="00FA1569" w:rsidRDefault="001340F4" w:rsidP="00E771BD">
      <w:pPr>
        <w:spacing w:after="0" w:line="240" w:lineRule="auto"/>
        <w:rPr>
          <w:rStyle w:val="af6"/>
        </w:rPr>
      </w:pPr>
      <w:r w:rsidRPr="00FA1569">
        <w:rPr>
          <w:rFonts w:ascii="Times New Roman" w:hAnsi="Times New Roman"/>
          <w:sz w:val="28"/>
          <w:szCs w:val="28"/>
        </w:rPr>
        <w:t>Правильный ответ</w:t>
      </w:r>
      <w:r w:rsidRPr="00FA1569">
        <w:rPr>
          <w:rStyle w:val="af6"/>
        </w:rPr>
        <w:t>:</w:t>
      </w:r>
      <w:r w:rsidR="003D2BD1" w:rsidRPr="00FA1569">
        <w:rPr>
          <w:rStyle w:val="af6"/>
        </w:rPr>
        <w:t xml:space="preserve"> </w:t>
      </w:r>
      <w:r w:rsidR="00DC7871" w:rsidRPr="00FA1569">
        <w:rPr>
          <w:rStyle w:val="af6"/>
        </w:rPr>
        <w:t>1В, 2А, 3Б, 4Г</w:t>
      </w:r>
    </w:p>
    <w:p w14:paraId="4C8D1500" w14:textId="7AAB5139" w:rsidR="001340F4" w:rsidRPr="00FA1569" w:rsidRDefault="001340F4" w:rsidP="00E77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80C2A" w:rsidRPr="00FA1569">
        <w:rPr>
          <w:rFonts w:ascii="Times New Roman" w:hAnsi="Times New Roman"/>
          <w:bCs/>
          <w:sz w:val="28"/>
          <w:szCs w:val="28"/>
          <w:lang w:eastAsia="ru-RU"/>
        </w:rPr>
        <w:t>ПК-2 (ПК-2.2)</w:t>
      </w:r>
    </w:p>
    <w:p w14:paraId="5B6B78D1" w14:textId="77777777" w:rsidR="001340F4" w:rsidRPr="00FA1569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4506BF45" w14:textId="3CF3CA11" w:rsidR="001340F4" w:rsidRPr="00FA1569" w:rsidRDefault="001340F4" w:rsidP="00534A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3. </w:t>
      </w:r>
      <w:r w:rsidR="00534A9A" w:rsidRPr="00FA1569">
        <w:rPr>
          <w:rFonts w:ascii="Times New Roman" w:hAnsi="Times New Roman"/>
          <w:sz w:val="28"/>
          <w:szCs w:val="28"/>
        </w:rPr>
        <w:t>Установите соответствие между типами данных 1С и их описанием:</w:t>
      </w:r>
    </w:p>
    <w:p w14:paraId="6F9BB0C9" w14:textId="77777777" w:rsidR="00B52290" w:rsidRPr="00FA1569" w:rsidRDefault="00B52290" w:rsidP="00534A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59"/>
        <w:gridCol w:w="5796"/>
      </w:tblGrid>
      <w:tr w:rsidR="00823318" w:rsidRPr="00FA1569" w14:paraId="3CE96243" w14:textId="77777777" w:rsidTr="00823318">
        <w:trPr>
          <w:trHeight w:val="345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48FA3" w14:textId="77777777" w:rsidR="00823318" w:rsidRPr="00FA1569" w:rsidRDefault="00823318" w:rsidP="005A3EC6">
            <w:pPr>
              <w:pStyle w:val="af5"/>
              <w:jc w:val="center"/>
            </w:pPr>
            <w:r w:rsidRPr="00FA1569">
              <w:t>Тип данных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72454" w14:textId="77777777" w:rsidR="00823318" w:rsidRPr="00FA1569" w:rsidRDefault="00823318" w:rsidP="005A3EC6">
            <w:pPr>
              <w:pStyle w:val="af5"/>
              <w:jc w:val="center"/>
            </w:pPr>
            <w:r w:rsidRPr="00FA1569">
              <w:t>Описание</w:t>
            </w:r>
          </w:p>
        </w:tc>
      </w:tr>
      <w:tr w:rsidR="00823318" w:rsidRPr="00FA1569" w14:paraId="74825D1E" w14:textId="77777777" w:rsidTr="00957ED4">
        <w:trPr>
          <w:trHeight w:val="343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B8392" w14:textId="0A983FA6" w:rsidR="00823318" w:rsidRPr="00FA1569" w:rsidRDefault="00823318" w:rsidP="00957ED4">
            <w:pPr>
              <w:pStyle w:val="af5"/>
              <w:jc w:val="left"/>
            </w:pPr>
            <w:r w:rsidRPr="00FA1569">
              <w:t>1</w:t>
            </w:r>
            <w:r w:rsidR="00E4194B">
              <w:rPr>
                <w:lang w:val="en-US"/>
              </w:rPr>
              <w:t>)</w:t>
            </w:r>
            <w:r w:rsidRPr="00FA1569">
              <w:t xml:space="preserve"> Строка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37313" w14:textId="558A648C" w:rsidR="00823318" w:rsidRPr="00FA1569" w:rsidRDefault="00823318" w:rsidP="00964363">
            <w:pPr>
              <w:pStyle w:val="af5"/>
            </w:pPr>
            <w:r w:rsidRPr="00FA1569">
              <w:t>А) Логическое значение (Истина/Ложь)</w:t>
            </w:r>
            <w:r w:rsidR="00957ED4">
              <w:t>.</w:t>
            </w:r>
          </w:p>
        </w:tc>
      </w:tr>
      <w:tr w:rsidR="00823318" w:rsidRPr="00FA1569" w14:paraId="5F905EDA" w14:textId="77777777" w:rsidTr="00957ED4">
        <w:trPr>
          <w:trHeight w:val="345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B3119" w14:textId="42962083" w:rsidR="00823318" w:rsidRPr="00FA1569" w:rsidRDefault="00823318" w:rsidP="00957ED4">
            <w:pPr>
              <w:pStyle w:val="af5"/>
              <w:jc w:val="left"/>
            </w:pPr>
            <w:r w:rsidRPr="00FA1569">
              <w:t>2</w:t>
            </w:r>
            <w:r w:rsidR="00E4194B">
              <w:rPr>
                <w:lang w:val="en-US"/>
              </w:rPr>
              <w:t>)</w:t>
            </w:r>
            <w:r w:rsidRPr="00FA1569">
              <w:t xml:space="preserve"> Число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766D3" w14:textId="394025DA" w:rsidR="00823318" w:rsidRPr="00FA1569" w:rsidRDefault="00823318" w:rsidP="00964363">
            <w:pPr>
              <w:pStyle w:val="af5"/>
            </w:pPr>
            <w:r w:rsidRPr="00FA1569">
              <w:t>Б) Текстовые данные произвольной длины</w:t>
            </w:r>
            <w:r w:rsidR="00957ED4">
              <w:t>.</w:t>
            </w:r>
          </w:p>
        </w:tc>
      </w:tr>
      <w:tr w:rsidR="00823318" w:rsidRPr="00FA1569" w14:paraId="0E3A90CD" w14:textId="77777777" w:rsidTr="00957ED4">
        <w:trPr>
          <w:trHeight w:val="345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3C5DC" w14:textId="461B3797" w:rsidR="00823318" w:rsidRPr="00FA1569" w:rsidRDefault="00823318" w:rsidP="00957ED4">
            <w:pPr>
              <w:pStyle w:val="af5"/>
              <w:jc w:val="left"/>
            </w:pPr>
            <w:r w:rsidRPr="00FA1569">
              <w:t>3</w:t>
            </w:r>
            <w:r w:rsidR="00E4194B">
              <w:rPr>
                <w:lang w:val="en-US"/>
              </w:rPr>
              <w:t>)</w:t>
            </w:r>
            <w:r w:rsidRPr="00FA1569">
              <w:t xml:space="preserve"> Дата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A5BA6" w14:textId="6CF8F19C" w:rsidR="00823318" w:rsidRPr="00FA1569" w:rsidRDefault="00823318" w:rsidP="00964363">
            <w:pPr>
              <w:pStyle w:val="af5"/>
            </w:pPr>
            <w:r w:rsidRPr="00FA1569">
              <w:t>В) Целочисленные и вещественные значения</w:t>
            </w:r>
            <w:r w:rsidR="00957ED4">
              <w:t>.</w:t>
            </w:r>
          </w:p>
        </w:tc>
      </w:tr>
      <w:tr w:rsidR="00823318" w:rsidRPr="00FA1569" w14:paraId="61F2A810" w14:textId="77777777" w:rsidTr="00957ED4">
        <w:trPr>
          <w:trHeight w:val="345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1C35D" w14:textId="65F7ECA8" w:rsidR="00823318" w:rsidRPr="00FA1569" w:rsidRDefault="00823318" w:rsidP="00957ED4">
            <w:pPr>
              <w:pStyle w:val="af5"/>
              <w:jc w:val="left"/>
            </w:pPr>
            <w:r w:rsidRPr="00FA1569">
              <w:t>4</w:t>
            </w:r>
            <w:r w:rsidR="00E4194B">
              <w:rPr>
                <w:lang w:val="en-US"/>
              </w:rPr>
              <w:t>)</w:t>
            </w:r>
            <w:r w:rsidRPr="00FA1569">
              <w:t xml:space="preserve"> Булево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0CC83" w14:textId="2559F093" w:rsidR="00823318" w:rsidRPr="00FA1569" w:rsidRDefault="00823318" w:rsidP="00964363">
            <w:pPr>
              <w:pStyle w:val="af5"/>
            </w:pPr>
            <w:r w:rsidRPr="00FA1569">
              <w:t>Г) Календарная дата и время</w:t>
            </w:r>
            <w:r w:rsidR="00957ED4">
              <w:t>.</w:t>
            </w:r>
          </w:p>
        </w:tc>
      </w:tr>
    </w:tbl>
    <w:p w14:paraId="35264BEC" w14:textId="40BD2756" w:rsidR="001340F4" w:rsidRPr="00FA1569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A1569">
        <w:rPr>
          <w:rFonts w:ascii="Times New Roman" w:hAnsi="Times New Roman"/>
          <w:sz w:val="28"/>
          <w:szCs w:val="28"/>
        </w:rPr>
        <w:t>Правильный ответ:</w:t>
      </w:r>
      <w:r w:rsidRPr="00FA15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3318" w:rsidRPr="00FA1569">
        <w:rPr>
          <w:rFonts w:ascii="Times New Roman" w:hAnsi="Times New Roman"/>
          <w:sz w:val="28"/>
          <w:szCs w:val="28"/>
          <w:lang w:eastAsia="ru-RU"/>
        </w:rPr>
        <w:t>1Б, 2В, 3Г, 4А</w:t>
      </w:r>
    </w:p>
    <w:p w14:paraId="193B7BF9" w14:textId="339AD281" w:rsidR="001340F4" w:rsidRPr="00FA1569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80C2A" w:rsidRPr="00FA1569">
        <w:rPr>
          <w:rFonts w:ascii="Times New Roman" w:hAnsi="Times New Roman"/>
          <w:sz w:val="28"/>
          <w:szCs w:val="28"/>
        </w:rPr>
        <w:t>ПК-2 (ПК-2.2)</w:t>
      </w:r>
    </w:p>
    <w:p w14:paraId="1A0FADC4" w14:textId="657DBF39" w:rsidR="00964363" w:rsidRDefault="0096436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6689F56B" w14:textId="455E24D2" w:rsidR="001340F4" w:rsidRPr="00FA1569" w:rsidRDefault="001340F4" w:rsidP="00534A9A">
      <w:pPr>
        <w:pStyle w:val="af5"/>
      </w:pPr>
      <w:r w:rsidRPr="00FA1569">
        <w:lastRenderedPageBreak/>
        <w:t xml:space="preserve">4. </w:t>
      </w:r>
      <w:r w:rsidR="00534A9A" w:rsidRPr="00FA1569">
        <w:t>Установите соответствие между методами 1С и их применением:</w:t>
      </w:r>
    </w:p>
    <w:p w14:paraId="47B76993" w14:textId="77777777" w:rsidR="00B52290" w:rsidRPr="00FA1569" w:rsidRDefault="00B52290" w:rsidP="00534A9A">
      <w:pPr>
        <w:pStyle w:val="af5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59"/>
        <w:gridCol w:w="5796"/>
      </w:tblGrid>
      <w:tr w:rsidR="00534A9A" w:rsidRPr="00FA1569" w14:paraId="2C29805C" w14:textId="77777777" w:rsidTr="00534A9A">
        <w:trPr>
          <w:trHeight w:val="345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8F312" w14:textId="77777777" w:rsidR="00534A9A" w:rsidRPr="00FA1569" w:rsidRDefault="00534A9A" w:rsidP="005A3EC6">
            <w:pPr>
              <w:pStyle w:val="af5"/>
              <w:jc w:val="center"/>
            </w:pPr>
            <w:r w:rsidRPr="00FA1569">
              <w:t>Метод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1D446" w14:textId="77777777" w:rsidR="00534A9A" w:rsidRPr="00FA1569" w:rsidRDefault="00534A9A" w:rsidP="005A3EC6">
            <w:pPr>
              <w:pStyle w:val="af5"/>
              <w:jc w:val="center"/>
            </w:pPr>
            <w:r w:rsidRPr="00FA1569">
              <w:t>Применение</w:t>
            </w:r>
          </w:p>
        </w:tc>
      </w:tr>
      <w:tr w:rsidR="00534A9A" w:rsidRPr="00FA1569" w14:paraId="58B80051" w14:textId="77777777" w:rsidTr="00964363">
        <w:trPr>
          <w:trHeight w:val="567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E17B9" w14:textId="4A145331" w:rsidR="00534A9A" w:rsidRPr="00FA1569" w:rsidRDefault="00534A9A" w:rsidP="00964363">
            <w:pPr>
              <w:pStyle w:val="af5"/>
              <w:jc w:val="left"/>
            </w:pPr>
            <w:r w:rsidRPr="00FA1569">
              <w:t>1</w:t>
            </w:r>
            <w:r w:rsidR="00E4194B">
              <w:rPr>
                <w:lang w:val="en-US"/>
              </w:rPr>
              <w:t>)</w:t>
            </w:r>
            <w:r w:rsidRPr="00FA1569">
              <w:t xml:space="preserve"> Получить()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0E6EE" w14:textId="39C4466D" w:rsidR="00534A9A" w:rsidRPr="00FA1569" w:rsidRDefault="00534A9A" w:rsidP="00964363">
            <w:pPr>
              <w:pStyle w:val="af5"/>
            </w:pPr>
            <w:r w:rsidRPr="00FA1569">
              <w:t>А)</w:t>
            </w:r>
            <w:r w:rsidR="00964363">
              <w:t> </w:t>
            </w:r>
            <w:r w:rsidRPr="00FA1569">
              <w:t>Записывает изменения объекта в базу данных</w:t>
            </w:r>
            <w:r w:rsidR="00914910">
              <w:t>.</w:t>
            </w:r>
          </w:p>
        </w:tc>
      </w:tr>
      <w:tr w:rsidR="00534A9A" w:rsidRPr="00FA1569" w14:paraId="79FD8E70" w14:textId="77777777" w:rsidTr="00964363">
        <w:trPr>
          <w:trHeight w:val="345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104AF" w14:textId="0981974E" w:rsidR="00534A9A" w:rsidRPr="00FA1569" w:rsidRDefault="00534A9A" w:rsidP="00964363">
            <w:pPr>
              <w:pStyle w:val="af5"/>
              <w:jc w:val="left"/>
            </w:pPr>
            <w:r w:rsidRPr="00FA1569">
              <w:t>2</w:t>
            </w:r>
            <w:r w:rsidR="00E4194B">
              <w:rPr>
                <w:lang w:val="en-US"/>
              </w:rPr>
              <w:t>)</w:t>
            </w:r>
            <w:r w:rsidRPr="00FA1569">
              <w:t xml:space="preserve"> Записать()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D7E93" w14:textId="39CE969E" w:rsidR="00534A9A" w:rsidRPr="00FA1569" w:rsidRDefault="00534A9A" w:rsidP="00964363">
            <w:pPr>
              <w:pStyle w:val="af5"/>
            </w:pPr>
            <w:r w:rsidRPr="00FA1569">
              <w:t>Б) Удаляет объект из базы данных</w:t>
            </w:r>
            <w:r w:rsidR="00914910">
              <w:t>.</w:t>
            </w:r>
          </w:p>
        </w:tc>
      </w:tr>
      <w:tr w:rsidR="00534A9A" w:rsidRPr="00FA1569" w14:paraId="5F3B1C91" w14:textId="77777777" w:rsidTr="00964363">
        <w:trPr>
          <w:trHeight w:val="690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E5201" w14:textId="5E398021" w:rsidR="00534A9A" w:rsidRPr="00FA1569" w:rsidRDefault="00534A9A" w:rsidP="00964363">
            <w:pPr>
              <w:pStyle w:val="af5"/>
              <w:jc w:val="left"/>
            </w:pPr>
            <w:r w:rsidRPr="00FA1569">
              <w:t>3</w:t>
            </w:r>
            <w:r w:rsidR="00E4194B">
              <w:rPr>
                <w:lang w:val="en-US"/>
              </w:rPr>
              <w:t>)</w:t>
            </w:r>
            <w:r w:rsidRPr="00FA1569">
              <w:t xml:space="preserve"> Удалить()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CB8D2" w14:textId="45750F21" w:rsidR="00534A9A" w:rsidRPr="00FA1569" w:rsidRDefault="00534A9A" w:rsidP="00964363">
            <w:pPr>
              <w:pStyle w:val="af5"/>
            </w:pPr>
            <w:r w:rsidRPr="00FA1569">
              <w:t>В)</w:t>
            </w:r>
            <w:r w:rsidR="00964363">
              <w:t> </w:t>
            </w:r>
            <w:r w:rsidRPr="00FA1569">
              <w:t>Открывает форму для просмотра или редактирования</w:t>
            </w:r>
            <w:r w:rsidR="00914910">
              <w:t>.</w:t>
            </w:r>
          </w:p>
        </w:tc>
      </w:tr>
      <w:tr w:rsidR="00534A9A" w:rsidRPr="00FA1569" w14:paraId="5B7D218B" w14:textId="77777777" w:rsidTr="00964363">
        <w:trPr>
          <w:trHeight w:val="345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3BD11" w14:textId="05C67A88" w:rsidR="00534A9A" w:rsidRPr="00FA1569" w:rsidRDefault="00534A9A" w:rsidP="00964363">
            <w:pPr>
              <w:pStyle w:val="af5"/>
              <w:jc w:val="left"/>
            </w:pPr>
            <w:r w:rsidRPr="00FA1569">
              <w:t>4</w:t>
            </w:r>
            <w:r w:rsidR="00E4194B">
              <w:rPr>
                <w:lang w:val="en-US"/>
              </w:rPr>
              <w:t>)</w:t>
            </w:r>
            <w:r w:rsidRPr="00FA1569">
              <w:t xml:space="preserve"> </w:t>
            </w:r>
            <w:proofErr w:type="spellStart"/>
            <w:r w:rsidRPr="00FA1569">
              <w:t>ОткрытьФорму</w:t>
            </w:r>
            <w:proofErr w:type="spellEnd"/>
            <w:r w:rsidRPr="00FA1569">
              <w:t>()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91F92" w14:textId="36D235C3" w:rsidR="00534A9A" w:rsidRPr="00FA1569" w:rsidRDefault="00534A9A" w:rsidP="00964363">
            <w:pPr>
              <w:pStyle w:val="af5"/>
            </w:pPr>
            <w:r w:rsidRPr="00FA1569">
              <w:t>Г) Получает объект по ссылке из базы данных</w:t>
            </w:r>
            <w:r w:rsidR="00914910">
              <w:t>.</w:t>
            </w:r>
          </w:p>
        </w:tc>
      </w:tr>
    </w:tbl>
    <w:p w14:paraId="344E1983" w14:textId="37C35893" w:rsidR="00534A9A" w:rsidRPr="00FA1569" w:rsidRDefault="001340F4" w:rsidP="00534A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Правильный ответ:</w:t>
      </w:r>
      <w:r w:rsidRPr="00FA15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4A9A" w:rsidRPr="00FA1569">
        <w:rPr>
          <w:rFonts w:ascii="Times New Roman" w:hAnsi="Times New Roman"/>
          <w:sz w:val="28"/>
          <w:szCs w:val="28"/>
        </w:rPr>
        <w:t>1Г, 2А, 3Б, 4В</w:t>
      </w:r>
    </w:p>
    <w:p w14:paraId="33358E08" w14:textId="5C29D724" w:rsidR="001340F4" w:rsidRPr="00FA1569" w:rsidRDefault="001340F4" w:rsidP="00534A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80C2A" w:rsidRPr="00FA1569">
        <w:rPr>
          <w:rFonts w:ascii="Times New Roman" w:hAnsi="Times New Roman"/>
          <w:sz w:val="28"/>
          <w:szCs w:val="28"/>
        </w:rPr>
        <w:t>ПК-2 (ПК-2.2)</w:t>
      </w:r>
    </w:p>
    <w:p w14:paraId="2896A1C6" w14:textId="77777777" w:rsidR="001340F4" w:rsidRPr="00FA1569" w:rsidRDefault="001340F4" w:rsidP="009643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C8ECBE" w14:textId="77777777" w:rsidR="001340F4" w:rsidRPr="00FA1569" w:rsidRDefault="001340F4" w:rsidP="001340F4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A1569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782EF742" w14:textId="77777777" w:rsidR="001340F4" w:rsidRPr="00FA1569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CD08EB2" w14:textId="77777777" w:rsidR="001340F4" w:rsidRPr="00FA1569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A1569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27FF15E9" w14:textId="77777777" w:rsidR="001340F4" w:rsidRPr="00FA1569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A1569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7FF85DEA" w14:textId="77777777" w:rsidR="00804BC2" w:rsidRPr="00FA1569" w:rsidRDefault="00804BC2" w:rsidP="00804B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37C4C7" w14:textId="77777777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1. Установите правильную последовательность этапов работы с документом в 1С:  </w:t>
      </w:r>
    </w:p>
    <w:p w14:paraId="0D6B527E" w14:textId="2043A2C8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А) Проведение документа</w:t>
      </w:r>
      <w:r w:rsidR="002722D6">
        <w:rPr>
          <w:rFonts w:ascii="Times New Roman" w:hAnsi="Times New Roman"/>
          <w:sz w:val="28"/>
          <w:szCs w:val="28"/>
        </w:rPr>
        <w:t>.</w:t>
      </w:r>
    </w:p>
    <w:p w14:paraId="69485E6C" w14:textId="5DC886A8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Б) Запись документа в базу данных</w:t>
      </w:r>
      <w:r w:rsidR="002722D6">
        <w:rPr>
          <w:rFonts w:ascii="Times New Roman" w:hAnsi="Times New Roman"/>
          <w:sz w:val="28"/>
          <w:szCs w:val="28"/>
        </w:rPr>
        <w:t>.</w:t>
      </w:r>
    </w:p>
    <w:p w14:paraId="185B4D59" w14:textId="70E2B71E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В) Создание нового документа</w:t>
      </w:r>
      <w:r w:rsidR="002722D6">
        <w:rPr>
          <w:rFonts w:ascii="Times New Roman" w:hAnsi="Times New Roman"/>
          <w:sz w:val="28"/>
          <w:szCs w:val="28"/>
        </w:rPr>
        <w:t>.</w:t>
      </w:r>
    </w:p>
    <w:p w14:paraId="01B30955" w14:textId="4497DCCE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Г) Заполнение реквизитов документа</w:t>
      </w:r>
      <w:r w:rsidR="002722D6">
        <w:rPr>
          <w:rFonts w:ascii="Times New Roman" w:hAnsi="Times New Roman"/>
          <w:sz w:val="28"/>
          <w:szCs w:val="28"/>
        </w:rPr>
        <w:t>.</w:t>
      </w:r>
    </w:p>
    <w:p w14:paraId="4C79A59F" w14:textId="77777777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Правильный ответ: В, Г, Б, А  </w:t>
      </w:r>
    </w:p>
    <w:p w14:paraId="71D390E3" w14:textId="10FE9BB0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Компетенции (индикаторы): ПК-2 (ПК-2.2)</w:t>
      </w:r>
    </w:p>
    <w:p w14:paraId="5C6A5A49" w14:textId="77777777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168C3E" w14:textId="77777777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2. Установите правильную последовательность этапов выполнения запроса в 1С:  </w:t>
      </w:r>
    </w:p>
    <w:p w14:paraId="573FCE14" w14:textId="669F02A5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А) Формирование текста запроса</w:t>
      </w:r>
      <w:r w:rsidR="002722D6">
        <w:rPr>
          <w:rFonts w:ascii="Times New Roman" w:hAnsi="Times New Roman"/>
          <w:sz w:val="28"/>
          <w:szCs w:val="28"/>
        </w:rPr>
        <w:t>.</w:t>
      </w:r>
    </w:p>
    <w:p w14:paraId="45D1B420" w14:textId="7D3566A7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Б) Обработка результатов выборки</w:t>
      </w:r>
      <w:r w:rsidR="002722D6">
        <w:rPr>
          <w:rFonts w:ascii="Times New Roman" w:hAnsi="Times New Roman"/>
          <w:sz w:val="28"/>
          <w:szCs w:val="28"/>
        </w:rPr>
        <w:t>.</w:t>
      </w:r>
    </w:p>
    <w:p w14:paraId="18F807D1" w14:textId="59451CA6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В) Выполнение запроса на сервере</w:t>
      </w:r>
      <w:r w:rsidR="002722D6">
        <w:rPr>
          <w:rFonts w:ascii="Times New Roman" w:hAnsi="Times New Roman"/>
          <w:sz w:val="28"/>
          <w:szCs w:val="28"/>
        </w:rPr>
        <w:t>.</w:t>
      </w:r>
    </w:p>
    <w:p w14:paraId="7E50AEBE" w14:textId="72A49AC1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Г) Создание объекта "Запрос"</w:t>
      </w:r>
      <w:r w:rsidR="002722D6">
        <w:rPr>
          <w:rFonts w:ascii="Times New Roman" w:hAnsi="Times New Roman"/>
          <w:sz w:val="28"/>
          <w:szCs w:val="28"/>
        </w:rPr>
        <w:t>.</w:t>
      </w:r>
    </w:p>
    <w:p w14:paraId="784CBCB6" w14:textId="77777777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Правильный ответ: Г, А, В, Б  </w:t>
      </w:r>
    </w:p>
    <w:p w14:paraId="32F07E8A" w14:textId="2FD1C391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Компетенции (индикаторы): ПК-2 (ПК-2.2)</w:t>
      </w:r>
    </w:p>
    <w:p w14:paraId="4F3347AD" w14:textId="77777777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51A5FD" w14:textId="77777777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3. Установите правильную последовательность создания отчета в 1С:  </w:t>
      </w:r>
    </w:p>
    <w:p w14:paraId="5248F881" w14:textId="57D9DABC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А) Настройка макета вывода данных</w:t>
      </w:r>
      <w:r w:rsidR="00AD009B">
        <w:rPr>
          <w:rFonts w:ascii="Times New Roman" w:hAnsi="Times New Roman"/>
          <w:sz w:val="28"/>
          <w:szCs w:val="28"/>
        </w:rPr>
        <w:t>.</w:t>
      </w:r>
    </w:p>
    <w:p w14:paraId="54725ADB" w14:textId="5FBCE3C9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Б) Программирование обработчика получения данных</w:t>
      </w:r>
      <w:r w:rsidR="00AD009B">
        <w:rPr>
          <w:rFonts w:ascii="Times New Roman" w:hAnsi="Times New Roman"/>
          <w:sz w:val="28"/>
          <w:szCs w:val="28"/>
        </w:rPr>
        <w:t>.</w:t>
      </w:r>
    </w:p>
    <w:p w14:paraId="42147646" w14:textId="091D0E5A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В) Создание новой конфигурации отчета</w:t>
      </w:r>
      <w:r w:rsidR="00AD009B">
        <w:rPr>
          <w:rFonts w:ascii="Times New Roman" w:hAnsi="Times New Roman"/>
          <w:sz w:val="28"/>
          <w:szCs w:val="28"/>
        </w:rPr>
        <w:t>.</w:t>
      </w:r>
    </w:p>
    <w:p w14:paraId="260A38CB" w14:textId="4F147AEE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Г) Тестирование и отладка отчета</w:t>
      </w:r>
      <w:r w:rsidR="00AD009B">
        <w:rPr>
          <w:rFonts w:ascii="Times New Roman" w:hAnsi="Times New Roman"/>
          <w:sz w:val="28"/>
          <w:szCs w:val="28"/>
        </w:rPr>
        <w:t>.</w:t>
      </w:r>
    </w:p>
    <w:p w14:paraId="713183A8" w14:textId="1FFAFCE1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Правильный ответ: В, Б, А, Г</w:t>
      </w:r>
    </w:p>
    <w:p w14:paraId="1394C1EA" w14:textId="61B7D05B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Компетенции (индикаторы): ПК-2 (ПК-2.2)</w:t>
      </w:r>
    </w:p>
    <w:p w14:paraId="4CDFE77A" w14:textId="77777777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C0195F" w14:textId="0FBDEAD7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lastRenderedPageBreak/>
        <w:t>4. Установите правильную последовательность срабатывания событий формы при открытии:</w:t>
      </w:r>
    </w:p>
    <w:p w14:paraId="6FC2933E" w14:textId="0BD942A9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FA1569">
        <w:rPr>
          <w:rFonts w:ascii="Times New Roman" w:hAnsi="Times New Roman"/>
          <w:sz w:val="28"/>
          <w:szCs w:val="28"/>
        </w:rPr>
        <w:t>ПриОткрытии</w:t>
      </w:r>
      <w:proofErr w:type="spellEnd"/>
      <w:r w:rsidRPr="00FA1569">
        <w:rPr>
          <w:rFonts w:ascii="Times New Roman" w:hAnsi="Times New Roman"/>
          <w:sz w:val="28"/>
          <w:szCs w:val="28"/>
        </w:rPr>
        <w:t>()</w:t>
      </w:r>
      <w:r w:rsidR="007B415D">
        <w:rPr>
          <w:rFonts w:ascii="Times New Roman" w:hAnsi="Times New Roman"/>
          <w:sz w:val="28"/>
          <w:szCs w:val="28"/>
        </w:rPr>
        <w:t>.</w:t>
      </w:r>
    </w:p>
    <w:p w14:paraId="16979674" w14:textId="6D0EB74F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FA1569">
        <w:rPr>
          <w:rFonts w:ascii="Times New Roman" w:hAnsi="Times New Roman"/>
          <w:sz w:val="28"/>
          <w:szCs w:val="28"/>
        </w:rPr>
        <w:t>ПриСозданииНаСервере</w:t>
      </w:r>
      <w:proofErr w:type="spellEnd"/>
      <w:r w:rsidRPr="00FA1569">
        <w:rPr>
          <w:rFonts w:ascii="Times New Roman" w:hAnsi="Times New Roman"/>
          <w:sz w:val="28"/>
          <w:szCs w:val="28"/>
        </w:rPr>
        <w:t>()</w:t>
      </w:r>
      <w:r w:rsidR="007B415D">
        <w:rPr>
          <w:rFonts w:ascii="Times New Roman" w:hAnsi="Times New Roman"/>
          <w:sz w:val="28"/>
          <w:szCs w:val="28"/>
        </w:rPr>
        <w:t>.</w:t>
      </w:r>
    </w:p>
    <w:p w14:paraId="5073AD64" w14:textId="29A1DCAB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FA1569">
        <w:rPr>
          <w:rFonts w:ascii="Times New Roman" w:hAnsi="Times New Roman"/>
          <w:sz w:val="28"/>
          <w:szCs w:val="28"/>
        </w:rPr>
        <w:t>ПриАктивизацииФормы</w:t>
      </w:r>
      <w:proofErr w:type="spellEnd"/>
      <w:r w:rsidRPr="00FA1569">
        <w:rPr>
          <w:rFonts w:ascii="Times New Roman" w:hAnsi="Times New Roman"/>
          <w:sz w:val="28"/>
          <w:szCs w:val="28"/>
        </w:rPr>
        <w:t>()</w:t>
      </w:r>
      <w:r w:rsidR="007B415D">
        <w:rPr>
          <w:rFonts w:ascii="Times New Roman" w:hAnsi="Times New Roman"/>
          <w:sz w:val="28"/>
          <w:szCs w:val="28"/>
        </w:rPr>
        <w:t>.</w:t>
      </w:r>
    </w:p>
    <w:p w14:paraId="00CFB996" w14:textId="419B461E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FA1569">
        <w:rPr>
          <w:rFonts w:ascii="Times New Roman" w:hAnsi="Times New Roman"/>
          <w:sz w:val="28"/>
          <w:szCs w:val="28"/>
        </w:rPr>
        <w:t>ПриЗагрузкеПользовательскихНастроек</w:t>
      </w:r>
      <w:proofErr w:type="spellEnd"/>
      <w:r w:rsidRPr="00FA1569">
        <w:rPr>
          <w:rFonts w:ascii="Times New Roman" w:hAnsi="Times New Roman"/>
          <w:sz w:val="28"/>
          <w:szCs w:val="28"/>
        </w:rPr>
        <w:t>()</w:t>
      </w:r>
      <w:r w:rsidR="007B415D">
        <w:rPr>
          <w:rFonts w:ascii="Times New Roman" w:hAnsi="Times New Roman"/>
          <w:sz w:val="28"/>
          <w:szCs w:val="28"/>
        </w:rPr>
        <w:t>.</w:t>
      </w:r>
    </w:p>
    <w:p w14:paraId="3C0F6451" w14:textId="60C26D7D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Правильный ответ: Б, Г, А, В</w:t>
      </w:r>
    </w:p>
    <w:p w14:paraId="35885371" w14:textId="1DEF433B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Компетенции (индикаторы): ПК-2 (ПК-2.2)</w:t>
      </w:r>
    </w:p>
    <w:p w14:paraId="49F5D717" w14:textId="77777777" w:rsidR="00D360B0" w:rsidRPr="00FA1569" w:rsidRDefault="00D360B0" w:rsidP="00804B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95A4E" w14:textId="77777777" w:rsidR="001340F4" w:rsidRPr="00FA1569" w:rsidRDefault="001340F4" w:rsidP="001340F4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A1569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541A5114" w14:textId="77777777" w:rsidR="001340F4" w:rsidRPr="00FA1569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A55817" w14:textId="77777777" w:rsidR="001340F4" w:rsidRPr="00FA1569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A1569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32312C72" w14:textId="77777777" w:rsidR="001340F4" w:rsidRPr="00FA1569" w:rsidRDefault="001340F4" w:rsidP="001340F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2382CCD6" w14:textId="77777777" w:rsidR="001340F4" w:rsidRPr="00FA1569" w:rsidRDefault="001340F4" w:rsidP="001340F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A1569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BF8E2CA" w14:textId="77777777" w:rsidR="00096013" w:rsidRPr="00FA1569" w:rsidRDefault="00096013" w:rsidP="00096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21504D" w14:textId="38125B57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1.__________ </w:t>
      </w:r>
      <w:r w:rsidR="00A0472F">
        <w:rPr>
          <w:rFonts w:ascii="Times New Roman" w:hAnsi="Times New Roman"/>
          <w:sz w:val="28"/>
          <w:szCs w:val="28"/>
        </w:rPr>
        <w:sym w:font="Symbol" w:char="F02D"/>
      </w:r>
      <w:r w:rsidRPr="00FA1569">
        <w:rPr>
          <w:rFonts w:ascii="Times New Roman" w:hAnsi="Times New Roman"/>
          <w:sz w:val="28"/>
          <w:szCs w:val="28"/>
        </w:rPr>
        <w:t xml:space="preserve"> это объект метаданных 1С, предназначенный для хранения структурированных данных, таких как номенклатура, контрагенты или сотрудники, с возможностью организации иерархии и подчинённых элементов.  </w:t>
      </w:r>
    </w:p>
    <w:p w14:paraId="071269A0" w14:textId="3A453399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Правильный ответ: Справочник</w:t>
      </w:r>
      <w:r w:rsidR="00485CA5">
        <w:rPr>
          <w:rFonts w:ascii="Times New Roman" w:hAnsi="Times New Roman"/>
          <w:sz w:val="28"/>
          <w:szCs w:val="28"/>
        </w:rPr>
        <w:t>.</w:t>
      </w:r>
    </w:p>
    <w:p w14:paraId="686AD5D2" w14:textId="4B68F7AD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Компетенции (индикаторы): ПК-2 (ПК-2.2)</w:t>
      </w:r>
    </w:p>
    <w:p w14:paraId="6599CA0E" w14:textId="77777777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E96316" w14:textId="43B5F240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2.__________ </w:t>
      </w:r>
      <w:r w:rsidR="00A0472F">
        <w:rPr>
          <w:rFonts w:ascii="Times New Roman" w:hAnsi="Times New Roman"/>
          <w:sz w:val="28"/>
          <w:szCs w:val="28"/>
        </w:rPr>
        <w:sym w:font="Symbol" w:char="F02D"/>
      </w:r>
      <w:r w:rsidRPr="00FA1569">
        <w:rPr>
          <w:rFonts w:ascii="Times New Roman" w:hAnsi="Times New Roman"/>
          <w:sz w:val="28"/>
          <w:szCs w:val="28"/>
        </w:rPr>
        <w:t xml:space="preserve"> это оператор в языке 1С, который позволяет выполнять разные блоки кода в зависимости от выполнения определённых условий.  </w:t>
      </w:r>
    </w:p>
    <w:p w14:paraId="2F8B2154" w14:textId="469759F0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Правильный ответ: Если</w:t>
      </w:r>
      <w:r w:rsidR="00A0472F">
        <w:rPr>
          <w:rFonts w:ascii="Times New Roman" w:hAnsi="Times New Roman"/>
          <w:sz w:val="28"/>
          <w:szCs w:val="28"/>
        </w:rPr>
        <w:t>.</w:t>
      </w:r>
    </w:p>
    <w:p w14:paraId="078A614C" w14:textId="37623610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Компетенции (индикаторы): ПК-2 (ПК-2.2)</w:t>
      </w:r>
    </w:p>
    <w:p w14:paraId="62C3428D" w14:textId="77777777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DCFFEC" w14:textId="52403600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3.__________ </w:t>
      </w:r>
      <w:r w:rsidR="00A0472F">
        <w:rPr>
          <w:rFonts w:ascii="Times New Roman" w:hAnsi="Times New Roman"/>
          <w:sz w:val="28"/>
          <w:szCs w:val="28"/>
        </w:rPr>
        <w:sym w:font="Symbol" w:char="F02D"/>
      </w:r>
      <w:r w:rsidRPr="00FA1569">
        <w:rPr>
          <w:rFonts w:ascii="Times New Roman" w:hAnsi="Times New Roman"/>
          <w:sz w:val="28"/>
          <w:szCs w:val="28"/>
        </w:rPr>
        <w:t xml:space="preserve"> это специальный объект в 1С, который позволяет формулировать и выполнять SQL-подобные запросы к базе данных для выборки, обработки и анализа информации.  </w:t>
      </w:r>
    </w:p>
    <w:p w14:paraId="745305BB" w14:textId="065D7D22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Правильный ответ: Запрос</w:t>
      </w:r>
      <w:r w:rsidR="00A0472F">
        <w:rPr>
          <w:rFonts w:ascii="Times New Roman" w:hAnsi="Times New Roman"/>
          <w:sz w:val="28"/>
          <w:szCs w:val="28"/>
        </w:rPr>
        <w:t>.</w:t>
      </w:r>
    </w:p>
    <w:p w14:paraId="300FC0A9" w14:textId="4B963487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Компетенции (индикаторы): ПК-2 (ПК-2.2)</w:t>
      </w:r>
    </w:p>
    <w:p w14:paraId="675ED242" w14:textId="77777777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B51707" w14:textId="1FF9C663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4.__________ </w:t>
      </w:r>
      <w:r w:rsidR="00A0472F">
        <w:rPr>
          <w:rFonts w:ascii="Times New Roman" w:hAnsi="Times New Roman"/>
          <w:sz w:val="28"/>
          <w:szCs w:val="28"/>
        </w:rPr>
        <w:sym w:font="Symbol" w:char="F02D"/>
      </w:r>
      <w:r w:rsidRPr="00FA1569">
        <w:rPr>
          <w:rFonts w:ascii="Times New Roman" w:hAnsi="Times New Roman"/>
          <w:sz w:val="28"/>
          <w:szCs w:val="28"/>
        </w:rPr>
        <w:t xml:space="preserve"> это процедура в модуле формы, которая автоматически выполняется при открытии формы и обычно используется для инициализации начальных данных и настроек.  </w:t>
      </w:r>
    </w:p>
    <w:p w14:paraId="2D413459" w14:textId="16ECA2EF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spellStart"/>
      <w:r w:rsidRPr="00FA1569">
        <w:rPr>
          <w:rFonts w:ascii="Times New Roman" w:hAnsi="Times New Roman"/>
          <w:sz w:val="28"/>
          <w:szCs w:val="28"/>
        </w:rPr>
        <w:t>ПриОткрытии</w:t>
      </w:r>
      <w:proofErr w:type="spellEnd"/>
      <w:r w:rsidR="00A0472F">
        <w:rPr>
          <w:rFonts w:ascii="Times New Roman" w:hAnsi="Times New Roman"/>
          <w:sz w:val="28"/>
          <w:szCs w:val="28"/>
        </w:rPr>
        <w:t>.</w:t>
      </w:r>
    </w:p>
    <w:p w14:paraId="3981F4C7" w14:textId="0F335E4E" w:rsidR="00D360B0" w:rsidRPr="00FA1569" w:rsidRDefault="00D360B0" w:rsidP="00D3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Компетенции (индикаторы): ПК-2 (ПК-2.2)</w:t>
      </w:r>
    </w:p>
    <w:p w14:paraId="499843D8" w14:textId="625A0BB6" w:rsidR="00B52290" w:rsidRPr="00FA1569" w:rsidRDefault="00B52290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br w:type="page"/>
      </w:r>
    </w:p>
    <w:p w14:paraId="716F8F3B" w14:textId="77777777" w:rsidR="001340F4" w:rsidRPr="00FA1569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A1569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открытого типа с кратким свободным ответом</w:t>
      </w:r>
    </w:p>
    <w:p w14:paraId="5FD6BB80" w14:textId="77777777" w:rsidR="001340F4" w:rsidRPr="00FA1569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BE3FB16" w14:textId="77777777" w:rsidR="001340F4" w:rsidRPr="00FA1569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A1569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0016A9B8" w14:textId="77777777" w:rsidR="004D1782" w:rsidRPr="00FA1569" w:rsidRDefault="004D1782" w:rsidP="000C3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79B271" w14:textId="7FAC46C9" w:rsidR="00106AAF" w:rsidRPr="00FA1569" w:rsidRDefault="00106AAF" w:rsidP="0010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1. Какие три типа объектов метаданных чаще всего используются при разработке в 1С? Кратко опишите назначение каждого.</w:t>
      </w:r>
    </w:p>
    <w:p w14:paraId="57BF4E2D" w14:textId="51047D00" w:rsidR="00106AAF" w:rsidRPr="00FA1569" w:rsidRDefault="00106AAF" w:rsidP="0010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Правильные ответы:</w:t>
      </w:r>
    </w:p>
    <w:p w14:paraId="6126F386" w14:textId="58018F7C" w:rsidR="00106AAF" w:rsidRPr="00FA1569" w:rsidRDefault="00106AAF" w:rsidP="0010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Справочники </w:t>
      </w:r>
      <w:r w:rsidR="0057414B">
        <w:rPr>
          <w:rFonts w:ascii="Times New Roman" w:hAnsi="Times New Roman"/>
          <w:sz w:val="28"/>
          <w:szCs w:val="28"/>
        </w:rPr>
        <w:sym w:font="Symbol" w:char="F02D"/>
      </w:r>
      <w:r w:rsidRPr="00FA1569">
        <w:rPr>
          <w:rFonts w:ascii="Times New Roman" w:hAnsi="Times New Roman"/>
          <w:sz w:val="28"/>
          <w:szCs w:val="28"/>
        </w:rPr>
        <w:t xml:space="preserve"> хранение структурированных данных (номенклатура, контрагенты)</w:t>
      </w:r>
      <w:r w:rsidR="00E05644">
        <w:rPr>
          <w:rFonts w:ascii="Times New Roman" w:hAnsi="Times New Roman"/>
          <w:sz w:val="28"/>
          <w:szCs w:val="28"/>
        </w:rPr>
        <w:t>.</w:t>
      </w:r>
    </w:p>
    <w:p w14:paraId="2E59422F" w14:textId="1340D60B" w:rsidR="00106AAF" w:rsidRPr="00FA1569" w:rsidRDefault="00106AAF" w:rsidP="0010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Документы </w:t>
      </w:r>
      <w:r w:rsidR="0057414B">
        <w:rPr>
          <w:rFonts w:ascii="Times New Roman" w:hAnsi="Times New Roman"/>
          <w:sz w:val="28"/>
          <w:szCs w:val="28"/>
        </w:rPr>
        <w:sym w:font="Symbol" w:char="F02D"/>
      </w:r>
      <w:r w:rsidRPr="00FA1569">
        <w:rPr>
          <w:rFonts w:ascii="Times New Roman" w:hAnsi="Times New Roman"/>
          <w:sz w:val="28"/>
          <w:szCs w:val="28"/>
        </w:rPr>
        <w:t xml:space="preserve"> отражение хозяйственных операций (приход, реализация)</w:t>
      </w:r>
      <w:r w:rsidR="00E05644">
        <w:rPr>
          <w:rFonts w:ascii="Times New Roman" w:hAnsi="Times New Roman"/>
          <w:sz w:val="28"/>
          <w:szCs w:val="28"/>
        </w:rPr>
        <w:t>.</w:t>
      </w:r>
    </w:p>
    <w:p w14:paraId="314CCB22" w14:textId="3565FAA8" w:rsidR="00106AAF" w:rsidRPr="00FA1569" w:rsidRDefault="00106AAF" w:rsidP="0010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Регистры </w:t>
      </w:r>
      <w:r w:rsidR="0057414B">
        <w:rPr>
          <w:rFonts w:ascii="Times New Roman" w:hAnsi="Times New Roman"/>
          <w:sz w:val="28"/>
          <w:szCs w:val="28"/>
        </w:rPr>
        <w:sym w:font="Symbol" w:char="F02D"/>
      </w:r>
      <w:r w:rsidRPr="00FA1569">
        <w:rPr>
          <w:rFonts w:ascii="Times New Roman" w:hAnsi="Times New Roman"/>
          <w:sz w:val="28"/>
          <w:szCs w:val="28"/>
        </w:rPr>
        <w:t xml:space="preserve"> накопление и анализ данных (остатки, обороты)</w:t>
      </w:r>
      <w:r w:rsidR="00E05644">
        <w:rPr>
          <w:rFonts w:ascii="Times New Roman" w:hAnsi="Times New Roman"/>
          <w:sz w:val="28"/>
          <w:szCs w:val="28"/>
        </w:rPr>
        <w:t>.</w:t>
      </w:r>
    </w:p>
    <w:p w14:paraId="6A19AAD2" w14:textId="5966161B" w:rsidR="00106AAF" w:rsidRPr="00FA1569" w:rsidRDefault="00106AAF" w:rsidP="0010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Отчеты </w:t>
      </w:r>
      <w:r w:rsidR="0057414B">
        <w:rPr>
          <w:rFonts w:ascii="Times New Roman" w:hAnsi="Times New Roman"/>
          <w:sz w:val="28"/>
          <w:szCs w:val="28"/>
        </w:rPr>
        <w:sym w:font="Symbol" w:char="F02D"/>
      </w:r>
      <w:r w:rsidRPr="00FA1569">
        <w:rPr>
          <w:rFonts w:ascii="Times New Roman" w:hAnsi="Times New Roman"/>
          <w:sz w:val="28"/>
          <w:szCs w:val="28"/>
        </w:rPr>
        <w:t xml:space="preserve"> формирование выходных форм</w:t>
      </w:r>
      <w:r w:rsidR="00E05644">
        <w:rPr>
          <w:rFonts w:ascii="Times New Roman" w:hAnsi="Times New Roman"/>
          <w:sz w:val="28"/>
          <w:szCs w:val="28"/>
        </w:rPr>
        <w:t>.</w:t>
      </w:r>
    </w:p>
    <w:p w14:paraId="75BB2176" w14:textId="0F249086" w:rsidR="00106AAF" w:rsidRPr="00FA1569" w:rsidRDefault="00106AAF" w:rsidP="00106AAF">
      <w:pPr>
        <w:pStyle w:val="af5"/>
      </w:pPr>
      <w:r w:rsidRPr="00FA1569">
        <w:t>Компетенции (индикаторы): ПК-2 (ПК-2.2)</w:t>
      </w:r>
    </w:p>
    <w:p w14:paraId="26FFB0A4" w14:textId="77777777" w:rsidR="00106AAF" w:rsidRPr="00FA1569" w:rsidRDefault="00106AAF" w:rsidP="0010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285853" w14:textId="6CA63DB9" w:rsidR="00106AAF" w:rsidRPr="00FA1569" w:rsidRDefault="00106AAF" w:rsidP="0010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2. Назовите 4 основных типа данных в языке 1С и приведите пример использования каждого.</w:t>
      </w:r>
    </w:p>
    <w:p w14:paraId="38D12C56" w14:textId="0EDE9F7D" w:rsidR="00106AAF" w:rsidRPr="00FA1569" w:rsidRDefault="00106AAF" w:rsidP="0010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Правильные ответы:</w:t>
      </w:r>
    </w:p>
    <w:p w14:paraId="4B9EC452" w14:textId="31380E11" w:rsidR="00106AAF" w:rsidRPr="00FA1569" w:rsidRDefault="00106AAF" w:rsidP="0010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Строка </w:t>
      </w:r>
      <w:r w:rsidR="0057414B">
        <w:rPr>
          <w:rFonts w:ascii="Times New Roman" w:hAnsi="Times New Roman"/>
          <w:sz w:val="28"/>
          <w:szCs w:val="28"/>
        </w:rPr>
        <w:sym w:font="Symbol" w:char="F02D"/>
      </w:r>
      <w:r w:rsidRPr="00FA1569">
        <w:rPr>
          <w:rFonts w:ascii="Times New Roman" w:hAnsi="Times New Roman"/>
          <w:sz w:val="28"/>
          <w:szCs w:val="28"/>
        </w:rPr>
        <w:t xml:space="preserve"> "Наименование товара"</w:t>
      </w:r>
      <w:r w:rsidR="0057414B">
        <w:rPr>
          <w:rFonts w:ascii="Times New Roman" w:hAnsi="Times New Roman"/>
          <w:sz w:val="28"/>
          <w:szCs w:val="28"/>
        </w:rPr>
        <w:t>.</w:t>
      </w:r>
    </w:p>
    <w:p w14:paraId="24DE58E7" w14:textId="2E45A39D" w:rsidR="00106AAF" w:rsidRPr="00FA1569" w:rsidRDefault="00106AAF" w:rsidP="0010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Число </w:t>
      </w:r>
      <w:r w:rsidR="0057414B">
        <w:rPr>
          <w:rFonts w:ascii="Times New Roman" w:hAnsi="Times New Roman"/>
          <w:sz w:val="28"/>
          <w:szCs w:val="28"/>
        </w:rPr>
        <w:sym w:font="Symbol" w:char="F02D"/>
      </w:r>
      <w:r w:rsidRPr="00FA1569">
        <w:rPr>
          <w:rFonts w:ascii="Times New Roman" w:hAnsi="Times New Roman"/>
          <w:sz w:val="28"/>
          <w:szCs w:val="28"/>
        </w:rPr>
        <w:t xml:space="preserve"> 123.45</w:t>
      </w:r>
      <w:r w:rsidR="0057414B">
        <w:rPr>
          <w:rFonts w:ascii="Times New Roman" w:hAnsi="Times New Roman"/>
          <w:sz w:val="28"/>
          <w:szCs w:val="28"/>
        </w:rPr>
        <w:t>.</w:t>
      </w:r>
    </w:p>
    <w:p w14:paraId="01056AF7" w14:textId="385301ED" w:rsidR="00106AAF" w:rsidRPr="00FA1569" w:rsidRDefault="00106AAF" w:rsidP="0010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Дата </w:t>
      </w:r>
      <w:r w:rsidR="0057414B">
        <w:rPr>
          <w:rFonts w:ascii="Times New Roman" w:hAnsi="Times New Roman"/>
          <w:sz w:val="28"/>
          <w:szCs w:val="28"/>
        </w:rPr>
        <w:sym w:font="Symbol" w:char="F02D"/>
      </w:r>
      <w:r w:rsidRPr="00FA1569">
        <w:rPr>
          <w:rFonts w:ascii="Times New Roman" w:hAnsi="Times New Roman"/>
          <w:sz w:val="28"/>
          <w:szCs w:val="28"/>
        </w:rPr>
        <w:t xml:space="preserve"> '20240101'</w:t>
      </w:r>
      <w:r w:rsidR="0057414B">
        <w:rPr>
          <w:rFonts w:ascii="Times New Roman" w:hAnsi="Times New Roman"/>
          <w:sz w:val="28"/>
          <w:szCs w:val="28"/>
        </w:rPr>
        <w:t>.</w:t>
      </w:r>
    </w:p>
    <w:p w14:paraId="47E53F6D" w14:textId="6AAFCCE4" w:rsidR="00106AAF" w:rsidRPr="00FA1569" w:rsidRDefault="00106AAF" w:rsidP="0010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Булево </w:t>
      </w:r>
      <w:r w:rsidR="0057414B">
        <w:rPr>
          <w:rFonts w:ascii="Times New Roman" w:hAnsi="Times New Roman"/>
          <w:sz w:val="28"/>
          <w:szCs w:val="28"/>
        </w:rPr>
        <w:sym w:font="Symbol" w:char="F02D"/>
      </w:r>
      <w:r w:rsidRPr="00FA1569">
        <w:rPr>
          <w:rFonts w:ascii="Times New Roman" w:hAnsi="Times New Roman"/>
          <w:sz w:val="28"/>
          <w:szCs w:val="28"/>
        </w:rPr>
        <w:t xml:space="preserve"> Истина/Ложь</w:t>
      </w:r>
      <w:r w:rsidR="0057414B">
        <w:rPr>
          <w:rFonts w:ascii="Times New Roman" w:hAnsi="Times New Roman"/>
          <w:sz w:val="28"/>
          <w:szCs w:val="28"/>
        </w:rPr>
        <w:t>.</w:t>
      </w:r>
    </w:p>
    <w:p w14:paraId="40BF0D31" w14:textId="2FC7A9E6" w:rsidR="00106AAF" w:rsidRPr="00FA1569" w:rsidRDefault="00106AAF" w:rsidP="00106AAF">
      <w:pPr>
        <w:pStyle w:val="af5"/>
      </w:pPr>
      <w:r w:rsidRPr="00FA1569">
        <w:t>Компетенции (индикаторы): ПК-2 (ПК-2.2)</w:t>
      </w:r>
    </w:p>
    <w:p w14:paraId="7C69F8DF" w14:textId="77777777" w:rsidR="00106AAF" w:rsidRPr="00FA1569" w:rsidRDefault="00106AAF" w:rsidP="0010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7D8EAF" w14:textId="289625C0" w:rsidR="00106AAF" w:rsidRPr="00FA1569" w:rsidRDefault="00106AAF" w:rsidP="0010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3. Какие три основных раздела должен содержать запрос в 1С? Объясните назначение каждого.</w:t>
      </w:r>
    </w:p>
    <w:p w14:paraId="53D772DD" w14:textId="77193928" w:rsidR="00106AAF" w:rsidRPr="00FA1569" w:rsidRDefault="00106AAF" w:rsidP="0010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Правильные ответы:</w:t>
      </w:r>
    </w:p>
    <w:p w14:paraId="0B5E7755" w14:textId="6F269C5D" w:rsidR="00106AAF" w:rsidRPr="00FA1569" w:rsidRDefault="00106AAF" w:rsidP="0010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ВЫБРАТЬ </w:t>
      </w:r>
      <w:r w:rsidR="00055568">
        <w:rPr>
          <w:rFonts w:ascii="Times New Roman" w:hAnsi="Times New Roman"/>
          <w:sz w:val="28"/>
          <w:szCs w:val="28"/>
        </w:rPr>
        <w:sym w:font="Symbol" w:char="F02D"/>
      </w:r>
      <w:r w:rsidRPr="00FA1569">
        <w:rPr>
          <w:rFonts w:ascii="Times New Roman" w:hAnsi="Times New Roman"/>
          <w:sz w:val="28"/>
          <w:szCs w:val="28"/>
        </w:rPr>
        <w:t xml:space="preserve"> определение полей выборки</w:t>
      </w:r>
      <w:r w:rsidR="00055568">
        <w:rPr>
          <w:rFonts w:ascii="Times New Roman" w:hAnsi="Times New Roman"/>
          <w:sz w:val="28"/>
          <w:szCs w:val="28"/>
        </w:rPr>
        <w:t>.</w:t>
      </w:r>
    </w:p>
    <w:p w14:paraId="4214B2B3" w14:textId="1A9BC374" w:rsidR="00106AAF" w:rsidRPr="00FA1569" w:rsidRDefault="00106AAF" w:rsidP="0010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ИЗ </w:t>
      </w:r>
      <w:r w:rsidR="00055568">
        <w:rPr>
          <w:rFonts w:ascii="Times New Roman" w:hAnsi="Times New Roman"/>
          <w:sz w:val="28"/>
          <w:szCs w:val="28"/>
        </w:rPr>
        <w:sym w:font="Symbol" w:char="F02D"/>
      </w:r>
      <w:r w:rsidRPr="00FA1569">
        <w:rPr>
          <w:rFonts w:ascii="Times New Roman" w:hAnsi="Times New Roman"/>
          <w:sz w:val="28"/>
          <w:szCs w:val="28"/>
        </w:rPr>
        <w:t xml:space="preserve"> указание источника данных</w:t>
      </w:r>
      <w:r w:rsidR="00055568">
        <w:rPr>
          <w:rFonts w:ascii="Times New Roman" w:hAnsi="Times New Roman"/>
          <w:sz w:val="28"/>
          <w:szCs w:val="28"/>
        </w:rPr>
        <w:t>.</w:t>
      </w:r>
    </w:p>
    <w:p w14:paraId="2F18470F" w14:textId="00A99D03" w:rsidR="00106AAF" w:rsidRPr="00FA1569" w:rsidRDefault="00106AAF" w:rsidP="0010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ГДЕ </w:t>
      </w:r>
      <w:r w:rsidR="00055568">
        <w:rPr>
          <w:rFonts w:ascii="Times New Roman" w:hAnsi="Times New Roman"/>
          <w:sz w:val="28"/>
          <w:szCs w:val="28"/>
        </w:rPr>
        <w:sym w:font="Symbol" w:char="F02D"/>
      </w:r>
      <w:r w:rsidRPr="00FA1569">
        <w:rPr>
          <w:rFonts w:ascii="Times New Roman" w:hAnsi="Times New Roman"/>
          <w:sz w:val="28"/>
          <w:szCs w:val="28"/>
        </w:rPr>
        <w:t xml:space="preserve"> условия фильтрации</w:t>
      </w:r>
      <w:r w:rsidR="00055568">
        <w:rPr>
          <w:rFonts w:ascii="Times New Roman" w:hAnsi="Times New Roman"/>
          <w:sz w:val="28"/>
          <w:szCs w:val="28"/>
        </w:rPr>
        <w:t>.</w:t>
      </w:r>
    </w:p>
    <w:p w14:paraId="516ACF9B" w14:textId="7E482803" w:rsidR="00106AAF" w:rsidRPr="00FA1569" w:rsidRDefault="00106AAF" w:rsidP="0010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 xml:space="preserve">СГРУППИРОВАТЬ ПО </w:t>
      </w:r>
      <w:r w:rsidR="00055568">
        <w:rPr>
          <w:rFonts w:ascii="Times New Roman" w:hAnsi="Times New Roman"/>
          <w:sz w:val="28"/>
          <w:szCs w:val="28"/>
        </w:rPr>
        <w:sym w:font="Symbol" w:char="F02D"/>
      </w:r>
      <w:r w:rsidRPr="00FA1569">
        <w:rPr>
          <w:rFonts w:ascii="Times New Roman" w:hAnsi="Times New Roman"/>
          <w:sz w:val="28"/>
          <w:szCs w:val="28"/>
        </w:rPr>
        <w:t xml:space="preserve"> агрегация данных</w:t>
      </w:r>
      <w:r w:rsidR="00055568">
        <w:rPr>
          <w:rFonts w:ascii="Times New Roman" w:hAnsi="Times New Roman"/>
          <w:sz w:val="28"/>
          <w:szCs w:val="28"/>
        </w:rPr>
        <w:t>.</w:t>
      </w:r>
    </w:p>
    <w:p w14:paraId="09AB6041" w14:textId="31340136" w:rsidR="00106AAF" w:rsidRPr="00FA1569" w:rsidRDefault="00106AAF" w:rsidP="00106AAF">
      <w:pPr>
        <w:pStyle w:val="af5"/>
      </w:pPr>
      <w:r w:rsidRPr="00FA1569">
        <w:t>Компетенции (индикаторы): ПК-2 (ПК-2.2)</w:t>
      </w:r>
    </w:p>
    <w:p w14:paraId="0E984328" w14:textId="77777777" w:rsidR="00106AAF" w:rsidRPr="00FA1569" w:rsidRDefault="00106AAF" w:rsidP="0010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550916" w14:textId="53E0A6DD" w:rsidR="00106AAF" w:rsidRPr="00FA1569" w:rsidRDefault="00106AAF" w:rsidP="0010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4. Перечислите 3 типовых события формы в 1С и опишите, в каких случаях они используются.</w:t>
      </w:r>
    </w:p>
    <w:p w14:paraId="134A4346" w14:textId="5EFABA7C" w:rsidR="00106AAF" w:rsidRPr="00FA1569" w:rsidRDefault="00106AAF" w:rsidP="0010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Правильные ответы:</w:t>
      </w:r>
    </w:p>
    <w:p w14:paraId="23038357" w14:textId="4ABB7573" w:rsidR="00106AAF" w:rsidRPr="00FA1569" w:rsidRDefault="00106AAF" w:rsidP="0010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1569">
        <w:rPr>
          <w:rFonts w:ascii="Times New Roman" w:hAnsi="Times New Roman"/>
          <w:sz w:val="28"/>
          <w:szCs w:val="28"/>
        </w:rPr>
        <w:t>ПриОткрытии</w:t>
      </w:r>
      <w:proofErr w:type="spellEnd"/>
      <w:r w:rsidRPr="00FA1569">
        <w:rPr>
          <w:rFonts w:ascii="Times New Roman" w:hAnsi="Times New Roman"/>
          <w:sz w:val="28"/>
          <w:szCs w:val="28"/>
        </w:rPr>
        <w:t xml:space="preserve"> </w:t>
      </w:r>
      <w:r w:rsidR="00055568">
        <w:rPr>
          <w:rFonts w:ascii="Times New Roman" w:hAnsi="Times New Roman"/>
          <w:sz w:val="28"/>
          <w:szCs w:val="28"/>
        </w:rPr>
        <w:sym w:font="Symbol" w:char="F02D"/>
      </w:r>
      <w:r w:rsidRPr="00FA1569">
        <w:rPr>
          <w:rFonts w:ascii="Times New Roman" w:hAnsi="Times New Roman"/>
          <w:sz w:val="28"/>
          <w:szCs w:val="28"/>
        </w:rPr>
        <w:t xml:space="preserve"> инициализация формы</w:t>
      </w:r>
      <w:r w:rsidR="00055568">
        <w:rPr>
          <w:rFonts w:ascii="Times New Roman" w:hAnsi="Times New Roman"/>
          <w:sz w:val="28"/>
          <w:szCs w:val="28"/>
        </w:rPr>
        <w:t>.</w:t>
      </w:r>
    </w:p>
    <w:p w14:paraId="58D25FD8" w14:textId="21012139" w:rsidR="00106AAF" w:rsidRPr="00FA1569" w:rsidRDefault="00106AAF" w:rsidP="0010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1569">
        <w:rPr>
          <w:rFonts w:ascii="Times New Roman" w:hAnsi="Times New Roman"/>
          <w:sz w:val="28"/>
          <w:szCs w:val="28"/>
        </w:rPr>
        <w:t>ПередЗаписью</w:t>
      </w:r>
      <w:proofErr w:type="spellEnd"/>
      <w:r w:rsidRPr="00FA1569">
        <w:rPr>
          <w:rFonts w:ascii="Times New Roman" w:hAnsi="Times New Roman"/>
          <w:sz w:val="28"/>
          <w:szCs w:val="28"/>
        </w:rPr>
        <w:t xml:space="preserve"> </w:t>
      </w:r>
      <w:r w:rsidR="00055568">
        <w:rPr>
          <w:rFonts w:ascii="Times New Roman" w:hAnsi="Times New Roman"/>
          <w:sz w:val="28"/>
          <w:szCs w:val="28"/>
        </w:rPr>
        <w:sym w:font="Symbol" w:char="F02D"/>
      </w:r>
      <w:r w:rsidRPr="00FA1569">
        <w:rPr>
          <w:rFonts w:ascii="Times New Roman" w:hAnsi="Times New Roman"/>
          <w:sz w:val="28"/>
          <w:szCs w:val="28"/>
        </w:rPr>
        <w:t xml:space="preserve"> валидация данных</w:t>
      </w:r>
      <w:r w:rsidR="00055568">
        <w:rPr>
          <w:rFonts w:ascii="Times New Roman" w:hAnsi="Times New Roman"/>
          <w:sz w:val="28"/>
          <w:szCs w:val="28"/>
        </w:rPr>
        <w:t>.</w:t>
      </w:r>
    </w:p>
    <w:p w14:paraId="19B3C700" w14:textId="15255180" w:rsidR="00106AAF" w:rsidRPr="00FA1569" w:rsidRDefault="00106AAF" w:rsidP="0010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1569">
        <w:rPr>
          <w:rFonts w:ascii="Times New Roman" w:hAnsi="Times New Roman"/>
          <w:sz w:val="28"/>
          <w:szCs w:val="28"/>
        </w:rPr>
        <w:t>ПриИзменении</w:t>
      </w:r>
      <w:proofErr w:type="spellEnd"/>
      <w:r w:rsidRPr="00FA1569">
        <w:rPr>
          <w:rFonts w:ascii="Times New Roman" w:hAnsi="Times New Roman"/>
          <w:sz w:val="28"/>
          <w:szCs w:val="28"/>
        </w:rPr>
        <w:t xml:space="preserve"> </w:t>
      </w:r>
      <w:r w:rsidR="00055568">
        <w:rPr>
          <w:rFonts w:ascii="Times New Roman" w:hAnsi="Times New Roman"/>
          <w:sz w:val="28"/>
          <w:szCs w:val="28"/>
        </w:rPr>
        <w:sym w:font="Symbol" w:char="F02D"/>
      </w:r>
      <w:r w:rsidRPr="00FA1569">
        <w:rPr>
          <w:rFonts w:ascii="Times New Roman" w:hAnsi="Times New Roman"/>
          <w:sz w:val="28"/>
          <w:szCs w:val="28"/>
        </w:rPr>
        <w:t xml:space="preserve"> реакция на действия пользователя</w:t>
      </w:r>
      <w:r w:rsidR="00055568">
        <w:rPr>
          <w:rFonts w:ascii="Times New Roman" w:hAnsi="Times New Roman"/>
          <w:sz w:val="28"/>
          <w:szCs w:val="28"/>
        </w:rPr>
        <w:t>.</w:t>
      </w:r>
    </w:p>
    <w:p w14:paraId="20E60333" w14:textId="179C94E1" w:rsidR="00106AAF" w:rsidRPr="00FA1569" w:rsidRDefault="00106AAF" w:rsidP="0010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1569">
        <w:rPr>
          <w:rFonts w:ascii="Times New Roman" w:hAnsi="Times New Roman"/>
          <w:sz w:val="28"/>
          <w:szCs w:val="28"/>
        </w:rPr>
        <w:t>ПриЗакрытии</w:t>
      </w:r>
      <w:proofErr w:type="spellEnd"/>
      <w:r w:rsidRPr="00FA1569">
        <w:rPr>
          <w:rFonts w:ascii="Times New Roman" w:hAnsi="Times New Roman"/>
          <w:sz w:val="28"/>
          <w:szCs w:val="28"/>
        </w:rPr>
        <w:t xml:space="preserve"> </w:t>
      </w:r>
      <w:r w:rsidR="00055568">
        <w:rPr>
          <w:rFonts w:ascii="Times New Roman" w:hAnsi="Times New Roman"/>
          <w:sz w:val="28"/>
          <w:szCs w:val="28"/>
        </w:rPr>
        <w:sym w:font="Symbol" w:char="F02D"/>
      </w:r>
      <w:r w:rsidRPr="00FA1569">
        <w:rPr>
          <w:rFonts w:ascii="Times New Roman" w:hAnsi="Times New Roman"/>
          <w:sz w:val="28"/>
          <w:szCs w:val="28"/>
        </w:rPr>
        <w:t xml:space="preserve"> завершающие действия</w:t>
      </w:r>
      <w:r w:rsidR="00055568">
        <w:rPr>
          <w:rFonts w:ascii="Times New Roman" w:hAnsi="Times New Roman"/>
          <w:sz w:val="28"/>
          <w:szCs w:val="28"/>
        </w:rPr>
        <w:t>.</w:t>
      </w:r>
    </w:p>
    <w:p w14:paraId="331577D9" w14:textId="6D084C82" w:rsidR="00106AAF" w:rsidRPr="00FA1569" w:rsidRDefault="00106AAF" w:rsidP="00106AAF">
      <w:pPr>
        <w:pStyle w:val="af5"/>
      </w:pPr>
      <w:r w:rsidRPr="00FA1569">
        <w:t>Компетенции (индикаторы): ПК-2 (ПК-2.2)</w:t>
      </w:r>
    </w:p>
    <w:p w14:paraId="59A37BC6" w14:textId="2800938B" w:rsidR="00FA1569" w:rsidRDefault="00FA156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FD040C1" w14:textId="77777777" w:rsidR="001340F4" w:rsidRPr="00FA1569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A1569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открытого типа с развернутым ответом</w:t>
      </w:r>
    </w:p>
    <w:p w14:paraId="2351268C" w14:textId="77777777" w:rsidR="001340F4" w:rsidRPr="00FA1569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B409B34" w14:textId="782CF586" w:rsidR="001340F4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A1569">
        <w:rPr>
          <w:rFonts w:ascii="Times New Roman" w:hAnsi="Times New Roman"/>
          <w:i/>
          <w:sz w:val="28"/>
          <w:szCs w:val="28"/>
        </w:rPr>
        <w:t>Дайте развернутый ответ на вопрос.</w:t>
      </w:r>
    </w:p>
    <w:p w14:paraId="6FD40911" w14:textId="77777777" w:rsidR="00FA1569" w:rsidRPr="00FA1569" w:rsidRDefault="00FA1569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2BE1581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1 Опишите процесс создания многостраничного отчета с динамически формируемыми параметрами в системе компоновки данных. Какие особенности необходимо учесть при реализации механизма выбора вариантов отчета?</w:t>
      </w:r>
    </w:p>
    <w:p w14:paraId="714BACA2" w14:textId="457C5A5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Время выполнения</w:t>
      </w:r>
      <w:r w:rsidR="00EE365A">
        <w:rPr>
          <w:rFonts w:ascii="Times New Roman" w:hAnsi="Times New Roman"/>
          <w:sz w:val="28"/>
          <w:szCs w:val="28"/>
        </w:rPr>
        <w:t xml:space="preserve"> </w:t>
      </w:r>
      <w:r w:rsidR="00EE365A">
        <w:rPr>
          <w:rFonts w:ascii="Times New Roman" w:hAnsi="Times New Roman"/>
          <w:sz w:val="28"/>
          <w:szCs w:val="28"/>
        </w:rPr>
        <w:sym w:font="Symbol" w:char="F02D"/>
      </w:r>
      <w:r w:rsidRPr="00FA1569">
        <w:rPr>
          <w:rFonts w:ascii="Times New Roman" w:hAnsi="Times New Roman"/>
          <w:sz w:val="28"/>
          <w:szCs w:val="28"/>
        </w:rPr>
        <w:t xml:space="preserve"> 20 мин.</w:t>
      </w:r>
    </w:p>
    <w:p w14:paraId="7F2ABA95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Ожидаемый результат:</w:t>
      </w:r>
    </w:p>
    <w:p w14:paraId="2544F086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1. Создание структуры отчета:</w:t>
      </w:r>
    </w:p>
    <w:p w14:paraId="60CC0B09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В конфигураторе создаем новый отчет с использованием СКД</w:t>
      </w:r>
    </w:p>
    <w:p w14:paraId="0ED0479E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В схеме компоновки определяем:</w:t>
      </w:r>
    </w:p>
    <w:p w14:paraId="675828BA" w14:textId="43F3023E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Основной набор данных (SQL-запрос или объект)</w:t>
      </w:r>
    </w:p>
    <w:p w14:paraId="3C1F477B" w14:textId="3E959631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Дополнительные наборы для справочников параметров</w:t>
      </w:r>
    </w:p>
    <w:p w14:paraId="17060058" w14:textId="4F4E5A14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Параметры с различными типами (дата, справочник, булево)</w:t>
      </w:r>
    </w:p>
    <w:p w14:paraId="5C47EE75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2. Реализация динамических параметров:</w:t>
      </w:r>
    </w:p>
    <w:p w14:paraId="4E93EB13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3. Особенности реализации:</w:t>
      </w:r>
    </w:p>
    <w:p w14:paraId="1BAE1950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Использование кэширования для часто запрашиваемых данных</w:t>
      </w:r>
    </w:p>
    <w:p w14:paraId="010DCAA3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Оптимизация запросов при работе с большими объемами данных</w:t>
      </w:r>
    </w:p>
    <w:p w14:paraId="09238804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Реализация механизма сохранения пользовательских настроек</w:t>
      </w:r>
    </w:p>
    <w:p w14:paraId="3325A8CB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Обработка событий изменения параметров в клиентской части</w:t>
      </w:r>
    </w:p>
    <w:p w14:paraId="46C94096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4. Формирование вывода:</w:t>
      </w:r>
    </w:p>
    <w:p w14:paraId="31BF8B9A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Настройка различных вариантов представления (таблица, диаграмма)</w:t>
      </w:r>
    </w:p>
    <w:p w14:paraId="1C5B71A8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Реализация группировок и итогов</w:t>
      </w:r>
    </w:p>
    <w:p w14:paraId="7B240448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Поддержка экспорта в различные форматы (</w:t>
      </w:r>
      <w:proofErr w:type="spellStart"/>
      <w:r w:rsidRPr="00FA1569">
        <w:rPr>
          <w:rFonts w:ascii="Times New Roman" w:hAnsi="Times New Roman"/>
          <w:sz w:val="28"/>
          <w:szCs w:val="28"/>
        </w:rPr>
        <w:t>Excel</w:t>
      </w:r>
      <w:proofErr w:type="spellEnd"/>
      <w:r w:rsidRPr="00FA1569">
        <w:rPr>
          <w:rFonts w:ascii="Times New Roman" w:hAnsi="Times New Roman"/>
          <w:sz w:val="28"/>
          <w:szCs w:val="28"/>
        </w:rPr>
        <w:t>, PDF)</w:t>
      </w:r>
    </w:p>
    <w:p w14:paraId="076D98FE" w14:textId="77777777" w:rsidR="00B52290" w:rsidRPr="00FA1569" w:rsidRDefault="00B52290" w:rsidP="00B52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306E6252" w14:textId="4EA2A09C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Компетенции (индикаторы): ПК-2 (ПК-2.2)</w:t>
      </w:r>
    </w:p>
    <w:p w14:paraId="15BEB7A3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97A581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2. Как организовать сложный бизнес-процесс с ветвлениями и согласованиями в 1С? Опишите механизм работы с бизнес-процессами и задачами.</w:t>
      </w:r>
    </w:p>
    <w:p w14:paraId="64B53607" w14:textId="547BE50A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Время выполнения</w:t>
      </w:r>
      <w:r w:rsidR="00EE365A">
        <w:rPr>
          <w:rFonts w:ascii="Times New Roman" w:hAnsi="Times New Roman"/>
          <w:sz w:val="28"/>
          <w:szCs w:val="28"/>
        </w:rPr>
        <w:t xml:space="preserve"> </w:t>
      </w:r>
      <w:r w:rsidR="00EE365A">
        <w:rPr>
          <w:rFonts w:ascii="Times New Roman" w:hAnsi="Times New Roman"/>
          <w:sz w:val="28"/>
          <w:szCs w:val="28"/>
        </w:rPr>
        <w:sym w:font="Symbol" w:char="F02D"/>
      </w:r>
      <w:r w:rsidRPr="00FA1569">
        <w:rPr>
          <w:rFonts w:ascii="Times New Roman" w:hAnsi="Times New Roman"/>
          <w:sz w:val="28"/>
          <w:szCs w:val="28"/>
        </w:rPr>
        <w:t xml:space="preserve"> 20 мин.</w:t>
      </w:r>
    </w:p>
    <w:p w14:paraId="16E6A787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Ожидаемый результат:</w:t>
      </w:r>
    </w:p>
    <w:p w14:paraId="29B5989F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1. Настройка объекта "Бизнес-процесс":</w:t>
      </w:r>
    </w:p>
    <w:p w14:paraId="36ACD68B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Создаем объект метаданных "Бизнес-процесс"</w:t>
      </w:r>
    </w:p>
    <w:p w14:paraId="1FAF509D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Определяем точки ветвления и этапы процесса</w:t>
      </w:r>
    </w:p>
    <w:p w14:paraId="23B460C4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Настраиваем реквизиты для хранения состояния</w:t>
      </w:r>
    </w:p>
    <w:p w14:paraId="59F10EDA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2. Реализация логики процесса:</w:t>
      </w:r>
    </w:p>
    <w:p w14:paraId="0FD39E42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3. Механизмы управления:</w:t>
      </w:r>
    </w:p>
    <w:p w14:paraId="446B1461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Обработка событий изменения этапов</w:t>
      </w:r>
    </w:p>
    <w:p w14:paraId="5AF9B53D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Контроль сроков выполнения</w:t>
      </w:r>
    </w:p>
    <w:p w14:paraId="38AAC37F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Уведомления участников процесса</w:t>
      </w:r>
    </w:p>
    <w:p w14:paraId="0A1AACEA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Ведение истории изменений</w:t>
      </w:r>
    </w:p>
    <w:p w14:paraId="3C685550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lastRenderedPageBreak/>
        <w:t>4. Интеграция с другими объектами:</w:t>
      </w:r>
    </w:p>
    <w:p w14:paraId="099DC2C5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Связь с документами-основаниями</w:t>
      </w:r>
    </w:p>
    <w:p w14:paraId="0445B7D7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Использование регистров для хранения состояния</w:t>
      </w:r>
    </w:p>
    <w:p w14:paraId="01AA7665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Формирование отчетов по процессам</w:t>
      </w:r>
    </w:p>
    <w:p w14:paraId="61901125" w14:textId="77777777" w:rsidR="00B52290" w:rsidRPr="00FA1569" w:rsidRDefault="00B52290" w:rsidP="00B52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76A89973" w14:textId="300E88C0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Компетенции (индикаторы): ПК-2 (ПК-2.2)</w:t>
      </w:r>
    </w:p>
    <w:p w14:paraId="3D13B9E7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FA6C3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3. Какие методы оптимизации производительности следует применять при работе с большими объемами данных в 1С? Приведите конкретные примеры.</w:t>
      </w:r>
    </w:p>
    <w:p w14:paraId="113D6A7F" w14:textId="20C6A18A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Время выполнения</w:t>
      </w:r>
      <w:r w:rsidR="000A50D6">
        <w:rPr>
          <w:rFonts w:ascii="Times New Roman" w:hAnsi="Times New Roman"/>
          <w:sz w:val="28"/>
          <w:szCs w:val="28"/>
        </w:rPr>
        <w:t xml:space="preserve"> </w:t>
      </w:r>
      <w:r w:rsidR="000A50D6">
        <w:rPr>
          <w:rFonts w:ascii="Times New Roman" w:hAnsi="Times New Roman"/>
          <w:sz w:val="28"/>
          <w:szCs w:val="28"/>
        </w:rPr>
        <w:sym w:font="Symbol" w:char="F02D"/>
      </w:r>
      <w:r w:rsidRPr="00FA1569">
        <w:rPr>
          <w:rFonts w:ascii="Times New Roman" w:hAnsi="Times New Roman"/>
          <w:sz w:val="28"/>
          <w:szCs w:val="28"/>
        </w:rPr>
        <w:t xml:space="preserve"> 20 мин.</w:t>
      </w:r>
    </w:p>
    <w:p w14:paraId="7C2B53F0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Ожидаемый результат:</w:t>
      </w:r>
    </w:p>
    <w:p w14:paraId="25401B2B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1. Оптимизация запросов:</w:t>
      </w:r>
    </w:p>
    <w:p w14:paraId="275F1990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Использование временных таблиц</w:t>
      </w:r>
    </w:p>
    <w:p w14:paraId="06647418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Правильное применение индексов</w:t>
      </w:r>
    </w:p>
    <w:p w14:paraId="56C67AD5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Оптимизация условий WHERE</w:t>
      </w:r>
    </w:p>
    <w:p w14:paraId="17632D79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2. Работа с памятью:</w:t>
      </w:r>
    </w:p>
    <w:p w14:paraId="52D44A9B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Ограничение выборки данных</w:t>
      </w:r>
    </w:p>
    <w:p w14:paraId="353EF95F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Использование пакетной обработки</w:t>
      </w:r>
    </w:p>
    <w:p w14:paraId="4BF17BEA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Пример пакетной обработки:</w:t>
      </w:r>
    </w:p>
    <w:p w14:paraId="0A2BA803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3. Кэширование данных:</w:t>
      </w:r>
    </w:p>
    <w:p w14:paraId="47D93310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Использование общих модулей для хранения кэша</w:t>
      </w:r>
    </w:p>
    <w:p w14:paraId="7288BA96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Реализация механизма обновления кэша</w:t>
      </w:r>
    </w:p>
    <w:p w14:paraId="52CCAF4A" w14:textId="77777777" w:rsidR="00B52290" w:rsidRPr="00FA1569" w:rsidRDefault="00B52290" w:rsidP="00B52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42CF362C" w14:textId="7F2FDEE8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Компетенции (индикаторы): ПК-2 (ПК-2.2)</w:t>
      </w:r>
    </w:p>
    <w:p w14:paraId="225E197E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04B2A5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4. Как разрабатывать мобильные приложения на платформе 1С? Опишите особенности мобильной разработки.</w:t>
      </w:r>
    </w:p>
    <w:p w14:paraId="42461C70" w14:textId="1060DF91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Время выполнения</w:t>
      </w:r>
      <w:r w:rsidR="00151F33">
        <w:rPr>
          <w:rFonts w:ascii="Times New Roman" w:hAnsi="Times New Roman"/>
          <w:sz w:val="28"/>
          <w:szCs w:val="28"/>
        </w:rPr>
        <w:t xml:space="preserve"> </w:t>
      </w:r>
      <w:r w:rsidR="00151F33">
        <w:rPr>
          <w:rFonts w:ascii="Times New Roman" w:hAnsi="Times New Roman"/>
          <w:sz w:val="28"/>
          <w:szCs w:val="28"/>
        </w:rPr>
        <w:sym w:font="Symbol" w:char="F02D"/>
      </w:r>
      <w:r w:rsidRPr="00FA1569">
        <w:rPr>
          <w:rFonts w:ascii="Times New Roman" w:hAnsi="Times New Roman"/>
          <w:sz w:val="28"/>
          <w:szCs w:val="28"/>
        </w:rPr>
        <w:t xml:space="preserve"> 20 мин.</w:t>
      </w:r>
    </w:p>
    <w:p w14:paraId="16BDCCE2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Ожидаемый результат:</w:t>
      </w:r>
    </w:p>
    <w:p w14:paraId="0A69A590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1. Настройка мобильной платформы:</w:t>
      </w:r>
    </w:p>
    <w:p w14:paraId="12014647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Использование специализированных подсистем</w:t>
      </w:r>
    </w:p>
    <w:p w14:paraId="55F1D7C6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Настройка мобильного клиента</w:t>
      </w:r>
    </w:p>
    <w:p w14:paraId="39EFB9CC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Особенности лицензирования</w:t>
      </w:r>
    </w:p>
    <w:p w14:paraId="3CB78C0B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2. Разработка интерфейса:</w:t>
      </w:r>
    </w:p>
    <w:p w14:paraId="68846007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Использование мобильных форм</w:t>
      </w:r>
    </w:p>
    <w:p w14:paraId="3964EB2C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Адаптация интерфейса под различные устройства</w:t>
      </w:r>
    </w:p>
    <w:p w14:paraId="6F9ECFC6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3. Особенности работы:</w:t>
      </w:r>
    </w:p>
    <w:p w14:paraId="3A95C223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Ограниченный набор доступных объектов метаданных</w:t>
      </w:r>
    </w:p>
    <w:p w14:paraId="1E457F13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Особенности работы оффлайн</w:t>
      </w:r>
    </w:p>
    <w:p w14:paraId="6B28C4E1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Синхронизация данных</w:t>
      </w:r>
    </w:p>
    <w:p w14:paraId="1615E8CC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Безопасность мобильных решений</w:t>
      </w:r>
    </w:p>
    <w:p w14:paraId="619093BA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4. Тестирование и отладка:</w:t>
      </w:r>
    </w:p>
    <w:p w14:paraId="02803A90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lastRenderedPageBreak/>
        <w:t>- Использование эмуляторов</w:t>
      </w:r>
    </w:p>
    <w:p w14:paraId="0C5360AF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Тестирование на реальных устройствах</w:t>
      </w:r>
    </w:p>
    <w:p w14:paraId="75B0E028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- Анализ производительности</w:t>
      </w:r>
    </w:p>
    <w:p w14:paraId="70E91B5C" w14:textId="77777777" w:rsidR="00B52290" w:rsidRPr="00FA1569" w:rsidRDefault="00B52290" w:rsidP="00B52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19BC28E0" w14:textId="6F6D6CF4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569">
        <w:rPr>
          <w:rFonts w:ascii="Times New Roman" w:hAnsi="Times New Roman"/>
          <w:sz w:val="28"/>
          <w:szCs w:val="28"/>
        </w:rPr>
        <w:t>Компетенции (индикаторы): ПК-2 (ПК-2.2)</w:t>
      </w:r>
    </w:p>
    <w:p w14:paraId="6278D7CA" w14:textId="77777777" w:rsidR="00000053" w:rsidRPr="00FA1569" w:rsidRDefault="00000053" w:rsidP="0000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00053" w:rsidRPr="00FA1569" w:rsidSect="00B52290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61294" w14:textId="77777777" w:rsidR="0081776C" w:rsidRDefault="0081776C" w:rsidP="0002588C">
      <w:pPr>
        <w:spacing w:after="0" w:line="240" w:lineRule="auto"/>
      </w:pPr>
      <w:r>
        <w:separator/>
      </w:r>
    </w:p>
  </w:endnote>
  <w:endnote w:type="continuationSeparator" w:id="0">
    <w:p w14:paraId="65F4D0C6" w14:textId="77777777" w:rsidR="0081776C" w:rsidRDefault="0081776C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1D023390" w14:textId="77777777" w:rsidR="00BF5823" w:rsidRPr="00DB7E13" w:rsidRDefault="00BF582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1E303B">
          <w:rPr>
            <w:rFonts w:ascii="Times New Roman" w:hAnsi="Times New Roman"/>
            <w:noProof/>
            <w:sz w:val="24"/>
            <w:szCs w:val="24"/>
          </w:rPr>
          <w:t>10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880EA95" w14:textId="77777777" w:rsidR="00BF5823" w:rsidRDefault="00BF58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430BA" w14:textId="77777777" w:rsidR="0081776C" w:rsidRDefault="0081776C" w:rsidP="0002588C">
      <w:pPr>
        <w:spacing w:after="0" w:line="240" w:lineRule="auto"/>
      </w:pPr>
      <w:r>
        <w:separator/>
      </w:r>
    </w:p>
  </w:footnote>
  <w:footnote w:type="continuationSeparator" w:id="0">
    <w:p w14:paraId="38BB1BAF" w14:textId="77777777" w:rsidR="0081776C" w:rsidRDefault="0081776C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6425"/>
    <w:multiLevelType w:val="hybridMultilevel"/>
    <w:tmpl w:val="DA50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33873"/>
    <w:multiLevelType w:val="multilevel"/>
    <w:tmpl w:val="A9DE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3780F"/>
    <w:multiLevelType w:val="multilevel"/>
    <w:tmpl w:val="3F7E5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001EE"/>
    <w:multiLevelType w:val="multilevel"/>
    <w:tmpl w:val="7FF8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C78A0"/>
    <w:multiLevelType w:val="multilevel"/>
    <w:tmpl w:val="C2B6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81DCA"/>
    <w:multiLevelType w:val="hybridMultilevel"/>
    <w:tmpl w:val="FD94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55C0A"/>
    <w:multiLevelType w:val="multilevel"/>
    <w:tmpl w:val="61D4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D0546"/>
    <w:multiLevelType w:val="multilevel"/>
    <w:tmpl w:val="E26A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C605D6"/>
    <w:multiLevelType w:val="hybridMultilevel"/>
    <w:tmpl w:val="2D50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027CE"/>
    <w:multiLevelType w:val="multilevel"/>
    <w:tmpl w:val="ABC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FF095A"/>
    <w:multiLevelType w:val="multilevel"/>
    <w:tmpl w:val="FFC49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FB2A6A"/>
    <w:multiLevelType w:val="multilevel"/>
    <w:tmpl w:val="E346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DC76C8"/>
    <w:multiLevelType w:val="multilevel"/>
    <w:tmpl w:val="53FC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1F04C6"/>
    <w:multiLevelType w:val="multilevel"/>
    <w:tmpl w:val="B0564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E5462A"/>
    <w:multiLevelType w:val="multilevel"/>
    <w:tmpl w:val="F6FC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D10A59"/>
    <w:multiLevelType w:val="multilevel"/>
    <w:tmpl w:val="3B4A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762E48"/>
    <w:multiLevelType w:val="multilevel"/>
    <w:tmpl w:val="55BED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337A2E"/>
    <w:multiLevelType w:val="multilevel"/>
    <w:tmpl w:val="F496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5531ED"/>
    <w:multiLevelType w:val="multilevel"/>
    <w:tmpl w:val="3ADA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9B2C7B"/>
    <w:multiLevelType w:val="multilevel"/>
    <w:tmpl w:val="5B38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FA421B"/>
    <w:multiLevelType w:val="multilevel"/>
    <w:tmpl w:val="B468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7C44A2"/>
    <w:multiLevelType w:val="multilevel"/>
    <w:tmpl w:val="956C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7E740D"/>
    <w:multiLevelType w:val="hybridMultilevel"/>
    <w:tmpl w:val="13C6E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54557"/>
    <w:multiLevelType w:val="hybridMultilevel"/>
    <w:tmpl w:val="E71E0EC6"/>
    <w:lvl w:ilvl="0" w:tplc="9820AD6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0"/>
  </w:num>
  <w:num w:numId="5">
    <w:abstractNumId w:val="5"/>
  </w:num>
  <w:num w:numId="6">
    <w:abstractNumId w:val="17"/>
  </w:num>
  <w:num w:numId="7">
    <w:abstractNumId w:val="9"/>
  </w:num>
  <w:num w:numId="8">
    <w:abstractNumId w:val="3"/>
  </w:num>
  <w:num w:numId="9">
    <w:abstractNumId w:val="21"/>
  </w:num>
  <w:num w:numId="10">
    <w:abstractNumId w:val="12"/>
  </w:num>
  <w:num w:numId="11">
    <w:abstractNumId w:val="7"/>
  </w:num>
  <w:num w:numId="12">
    <w:abstractNumId w:val="18"/>
  </w:num>
  <w:num w:numId="13">
    <w:abstractNumId w:val="15"/>
  </w:num>
  <w:num w:numId="14">
    <w:abstractNumId w:val="19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"/>
  </w:num>
  <w:num w:numId="21">
    <w:abstractNumId w:val="16"/>
  </w:num>
  <w:num w:numId="22">
    <w:abstractNumId w:val="20"/>
  </w:num>
  <w:num w:numId="23">
    <w:abstractNumId w:val="2"/>
  </w:num>
  <w:num w:numId="2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DB"/>
    <w:rsid w:val="00000053"/>
    <w:rsid w:val="00000E4A"/>
    <w:rsid w:val="00003967"/>
    <w:rsid w:val="00004BCD"/>
    <w:rsid w:val="000062BB"/>
    <w:rsid w:val="0001361E"/>
    <w:rsid w:val="00020374"/>
    <w:rsid w:val="00022C6D"/>
    <w:rsid w:val="0002588C"/>
    <w:rsid w:val="00027A97"/>
    <w:rsid w:val="00032921"/>
    <w:rsid w:val="00036097"/>
    <w:rsid w:val="00036100"/>
    <w:rsid w:val="00043CCA"/>
    <w:rsid w:val="00046BBA"/>
    <w:rsid w:val="00055568"/>
    <w:rsid w:val="00057C45"/>
    <w:rsid w:val="0006026E"/>
    <w:rsid w:val="00060F24"/>
    <w:rsid w:val="00065C2B"/>
    <w:rsid w:val="00070B0C"/>
    <w:rsid w:val="00072433"/>
    <w:rsid w:val="0008720A"/>
    <w:rsid w:val="0009030F"/>
    <w:rsid w:val="00090628"/>
    <w:rsid w:val="000911BB"/>
    <w:rsid w:val="00094559"/>
    <w:rsid w:val="00095890"/>
    <w:rsid w:val="00096013"/>
    <w:rsid w:val="000A0131"/>
    <w:rsid w:val="000A36C5"/>
    <w:rsid w:val="000A50D6"/>
    <w:rsid w:val="000B0622"/>
    <w:rsid w:val="000B65DD"/>
    <w:rsid w:val="000C077B"/>
    <w:rsid w:val="000C31E2"/>
    <w:rsid w:val="000C5BA1"/>
    <w:rsid w:val="000D138B"/>
    <w:rsid w:val="000D2D32"/>
    <w:rsid w:val="000D58B4"/>
    <w:rsid w:val="000D6BD0"/>
    <w:rsid w:val="000E32E5"/>
    <w:rsid w:val="000E37A3"/>
    <w:rsid w:val="000E5CEC"/>
    <w:rsid w:val="000E64E1"/>
    <w:rsid w:val="000F1ECB"/>
    <w:rsid w:val="000F3717"/>
    <w:rsid w:val="000F593A"/>
    <w:rsid w:val="000F690D"/>
    <w:rsid w:val="001068D8"/>
    <w:rsid w:val="00106AAF"/>
    <w:rsid w:val="001073A3"/>
    <w:rsid w:val="0011535C"/>
    <w:rsid w:val="00116F89"/>
    <w:rsid w:val="00117611"/>
    <w:rsid w:val="001224DE"/>
    <w:rsid w:val="001236F6"/>
    <w:rsid w:val="00123D7B"/>
    <w:rsid w:val="0012767E"/>
    <w:rsid w:val="00127FDB"/>
    <w:rsid w:val="001340F4"/>
    <w:rsid w:val="00135393"/>
    <w:rsid w:val="00135AA5"/>
    <w:rsid w:val="00137325"/>
    <w:rsid w:val="00142299"/>
    <w:rsid w:val="00143C0E"/>
    <w:rsid w:val="00145812"/>
    <w:rsid w:val="00150707"/>
    <w:rsid w:val="00151911"/>
    <w:rsid w:val="00151F33"/>
    <w:rsid w:val="00162DA8"/>
    <w:rsid w:val="001656D7"/>
    <w:rsid w:val="00165949"/>
    <w:rsid w:val="00165D98"/>
    <w:rsid w:val="00166211"/>
    <w:rsid w:val="00166CD9"/>
    <w:rsid w:val="00176FEA"/>
    <w:rsid w:val="00190728"/>
    <w:rsid w:val="001954F8"/>
    <w:rsid w:val="00197394"/>
    <w:rsid w:val="001A09BD"/>
    <w:rsid w:val="001A4950"/>
    <w:rsid w:val="001A50E9"/>
    <w:rsid w:val="001B2961"/>
    <w:rsid w:val="001C070A"/>
    <w:rsid w:val="001C5545"/>
    <w:rsid w:val="001C7959"/>
    <w:rsid w:val="001D3077"/>
    <w:rsid w:val="001D33B8"/>
    <w:rsid w:val="001D69B1"/>
    <w:rsid w:val="001D7347"/>
    <w:rsid w:val="001E017D"/>
    <w:rsid w:val="001E18AC"/>
    <w:rsid w:val="001E303B"/>
    <w:rsid w:val="001E3BCF"/>
    <w:rsid w:val="001E5848"/>
    <w:rsid w:val="001E6B52"/>
    <w:rsid w:val="001F1B15"/>
    <w:rsid w:val="001F230A"/>
    <w:rsid w:val="001F4D3B"/>
    <w:rsid w:val="001F5C21"/>
    <w:rsid w:val="001F6C45"/>
    <w:rsid w:val="001F7E69"/>
    <w:rsid w:val="00203595"/>
    <w:rsid w:val="00204C6E"/>
    <w:rsid w:val="00206B29"/>
    <w:rsid w:val="00207EE5"/>
    <w:rsid w:val="00211EF0"/>
    <w:rsid w:val="00224C82"/>
    <w:rsid w:val="00230036"/>
    <w:rsid w:val="00232019"/>
    <w:rsid w:val="00253276"/>
    <w:rsid w:val="002555A0"/>
    <w:rsid w:val="0025778B"/>
    <w:rsid w:val="00260654"/>
    <w:rsid w:val="00261301"/>
    <w:rsid w:val="00263D7A"/>
    <w:rsid w:val="00266CF6"/>
    <w:rsid w:val="0026730F"/>
    <w:rsid w:val="00267B6F"/>
    <w:rsid w:val="002722D6"/>
    <w:rsid w:val="0027466D"/>
    <w:rsid w:val="0027746D"/>
    <w:rsid w:val="00280F08"/>
    <w:rsid w:val="0028248F"/>
    <w:rsid w:val="002836DF"/>
    <w:rsid w:val="002867C0"/>
    <w:rsid w:val="002948F3"/>
    <w:rsid w:val="002A16FE"/>
    <w:rsid w:val="002A1E0F"/>
    <w:rsid w:val="002A5B37"/>
    <w:rsid w:val="002C49E8"/>
    <w:rsid w:val="002C4EEF"/>
    <w:rsid w:val="002C70F3"/>
    <w:rsid w:val="002D1081"/>
    <w:rsid w:val="002E1771"/>
    <w:rsid w:val="002E4106"/>
    <w:rsid w:val="002E5208"/>
    <w:rsid w:val="002E621D"/>
    <w:rsid w:val="002E7EC5"/>
    <w:rsid w:val="002F6673"/>
    <w:rsid w:val="003015C5"/>
    <w:rsid w:val="00304751"/>
    <w:rsid w:val="003074B2"/>
    <w:rsid w:val="00310A67"/>
    <w:rsid w:val="003172E4"/>
    <w:rsid w:val="00323817"/>
    <w:rsid w:val="003317AE"/>
    <w:rsid w:val="003378E8"/>
    <w:rsid w:val="00342E22"/>
    <w:rsid w:val="00351CCA"/>
    <w:rsid w:val="00356774"/>
    <w:rsid w:val="00367C3B"/>
    <w:rsid w:val="00373F3B"/>
    <w:rsid w:val="0037426E"/>
    <w:rsid w:val="0037682A"/>
    <w:rsid w:val="00382187"/>
    <w:rsid w:val="00391FA0"/>
    <w:rsid w:val="00397DCE"/>
    <w:rsid w:val="003B05C5"/>
    <w:rsid w:val="003B1348"/>
    <w:rsid w:val="003C1048"/>
    <w:rsid w:val="003C5A34"/>
    <w:rsid w:val="003D184F"/>
    <w:rsid w:val="003D2BD1"/>
    <w:rsid w:val="003E1454"/>
    <w:rsid w:val="003E2960"/>
    <w:rsid w:val="003E46E4"/>
    <w:rsid w:val="003E5808"/>
    <w:rsid w:val="003F449B"/>
    <w:rsid w:val="003F518A"/>
    <w:rsid w:val="003F6F61"/>
    <w:rsid w:val="00401E63"/>
    <w:rsid w:val="0041452B"/>
    <w:rsid w:val="00414729"/>
    <w:rsid w:val="0041570E"/>
    <w:rsid w:val="00426E09"/>
    <w:rsid w:val="00427050"/>
    <w:rsid w:val="00430D23"/>
    <w:rsid w:val="00431CB6"/>
    <w:rsid w:val="00440C34"/>
    <w:rsid w:val="0044223C"/>
    <w:rsid w:val="0045644E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85CA5"/>
    <w:rsid w:val="004951BB"/>
    <w:rsid w:val="00495E0B"/>
    <w:rsid w:val="00495EB3"/>
    <w:rsid w:val="004A1325"/>
    <w:rsid w:val="004B08DC"/>
    <w:rsid w:val="004B14F7"/>
    <w:rsid w:val="004C0550"/>
    <w:rsid w:val="004C10A1"/>
    <w:rsid w:val="004C52F0"/>
    <w:rsid w:val="004C54E4"/>
    <w:rsid w:val="004C6657"/>
    <w:rsid w:val="004C7FF9"/>
    <w:rsid w:val="004D011D"/>
    <w:rsid w:val="004D16BC"/>
    <w:rsid w:val="004D1782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471F"/>
    <w:rsid w:val="004F515B"/>
    <w:rsid w:val="004F59CA"/>
    <w:rsid w:val="004F75B7"/>
    <w:rsid w:val="005045CB"/>
    <w:rsid w:val="00504873"/>
    <w:rsid w:val="0050711B"/>
    <w:rsid w:val="005074C9"/>
    <w:rsid w:val="005105CF"/>
    <w:rsid w:val="0051081B"/>
    <w:rsid w:val="00513630"/>
    <w:rsid w:val="0051491F"/>
    <w:rsid w:val="0052030C"/>
    <w:rsid w:val="005212E9"/>
    <w:rsid w:val="00522DAC"/>
    <w:rsid w:val="0052311A"/>
    <w:rsid w:val="00525B9B"/>
    <w:rsid w:val="005271A1"/>
    <w:rsid w:val="00534A9A"/>
    <w:rsid w:val="00535273"/>
    <w:rsid w:val="00536731"/>
    <w:rsid w:val="00544563"/>
    <w:rsid w:val="00546FBF"/>
    <w:rsid w:val="0055017D"/>
    <w:rsid w:val="00554644"/>
    <w:rsid w:val="005554C4"/>
    <w:rsid w:val="005572BE"/>
    <w:rsid w:val="00572996"/>
    <w:rsid w:val="0057414B"/>
    <w:rsid w:val="00574648"/>
    <w:rsid w:val="00574CEB"/>
    <w:rsid w:val="00576C79"/>
    <w:rsid w:val="005773B5"/>
    <w:rsid w:val="00587A6C"/>
    <w:rsid w:val="00590154"/>
    <w:rsid w:val="005904FA"/>
    <w:rsid w:val="005960A5"/>
    <w:rsid w:val="005A3EC6"/>
    <w:rsid w:val="005B50F6"/>
    <w:rsid w:val="005C1072"/>
    <w:rsid w:val="005C2C39"/>
    <w:rsid w:val="005D2BAD"/>
    <w:rsid w:val="005D3F24"/>
    <w:rsid w:val="005E0652"/>
    <w:rsid w:val="005E0C40"/>
    <w:rsid w:val="005F2F7E"/>
    <w:rsid w:val="005F5BB7"/>
    <w:rsid w:val="00617D4F"/>
    <w:rsid w:val="0062114D"/>
    <w:rsid w:val="00621751"/>
    <w:rsid w:val="00625846"/>
    <w:rsid w:val="00626C18"/>
    <w:rsid w:val="00631063"/>
    <w:rsid w:val="0063632B"/>
    <w:rsid w:val="00641433"/>
    <w:rsid w:val="006424BA"/>
    <w:rsid w:val="00643475"/>
    <w:rsid w:val="006443F4"/>
    <w:rsid w:val="00645FD5"/>
    <w:rsid w:val="00662E21"/>
    <w:rsid w:val="006673F5"/>
    <w:rsid w:val="00671BDD"/>
    <w:rsid w:val="00673778"/>
    <w:rsid w:val="006768AB"/>
    <w:rsid w:val="006813EF"/>
    <w:rsid w:val="00683E9C"/>
    <w:rsid w:val="00685B0A"/>
    <w:rsid w:val="00685ED1"/>
    <w:rsid w:val="00687864"/>
    <w:rsid w:val="00691ECA"/>
    <w:rsid w:val="00696621"/>
    <w:rsid w:val="006A6856"/>
    <w:rsid w:val="006B435D"/>
    <w:rsid w:val="006C090C"/>
    <w:rsid w:val="006C0CFF"/>
    <w:rsid w:val="006C17E4"/>
    <w:rsid w:val="006C7E1D"/>
    <w:rsid w:val="006D1ABC"/>
    <w:rsid w:val="006D2144"/>
    <w:rsid w:val="006D786A"/>
    <w:rsid w:val="006E07B3"/>
    <w:rsid w:val="006E218A"/>
    <w:rsid w:val="006E6834"/>
    <w:rsid w:val="006E68BD"/>
    <w:rsid w:val="006E7D9F"/>
    <w:rsid w:val="006F00A9"/>
    <w:rsid w:val="006F27C4"/>
    <w:rsid w:val="007048C6"/>
    <w:rsid w:val="00704CDD"/>
    <w:rsid w:val="007061F5"/>
    <w:rsid w:val="00721725"/>
    <w:rsid w:val="00724367"/>
    <w:rsid w:val="00725FB7"/>
    <w:rsid w:val="00736D24"/>
    <w:rsid w:val="00736E01"/>
    <w:rsid w:val="00740B6A"/>
    <w:rsid w:val="0075523F"/>
    <w:rsid w:val="007554D9"/>
    <w:rsid w:val="00755B8E"/>
    <w:rsid w:val="0076345D"/>
    <w:rsid w:val="007776E9"/>
    <w:rsid w:val="00780141"/>
    <w:rsid w:val="0078040A"/>
    <w:rsid w:val="00780E58"/>
    <w:rsid w:val="00782EFF"/>
    <w:rsid w:val="00785D86"/>
    <w:rsid w:val="00790CE5"/>
    <w:rsid w:val="00790D74"/>
    <w:rsid w:val="00795D4E"/>
    <w:rsid w:val="007962DB"/>
    <w:rsid w:val="007A20F4"/>
    <w:rsid w:val="007A2D47"/>
    <w:rsid w:val="007A4032"/>
    <w:rsid w:val="007A5643"/>
    <w:rsid w:val="007A7E47"/>
    <w:rsid w:val="007A7E55"/>
    <w:rsid w:val="007B0A9B"/>
    <w:rsid w:val="007B0DE5"/>
    <w:rsid w:val="007B2A73"/>
    <w:rsid w:val="007B415D"/>
    <w:rsid w:val="007B7219"/>
    <w:rsid w:val="007C0628"/>
    <w:rsid w:val="007C1CAC"/>
    <w:rsid w:val="007C2DB7"/>
    <w:rsid w:val="007C574E"/>
    <w:rsid w:val="007D172C"/>
    <w:rsid w:val="007D686B"/>
    <w:rsid w:val="007E5893"/>
    <w:rsid w:val="007F1ED5"/>
    <w:rsid w:val="007F2E3A"/>
    <w:rsid w:val="007F2E4A"/>
    <w:rsid w:val="00802A0F"/>
    <w:rsid w:val="00802A8D"/>
    <w:rsid w:val="00804BC2"/>
    <w:rsid w:val="00807EEF"/>
    <w:rsid w:val="00812E4F"/>
    <w:rsid w:val="00813854"/>
    <w:rsid w:val="0081776C"/>
    <w:rsid w:val="00823301"/>
    <w:rsid w:val="00823318"/>
    <w:rsid w:val="008236AE"/>
    <w:rsid w:val="008243AB"/>
    <w:rsid w:val="0082583F"/>
    <w:rsid w:val="0082765C"/>
    <w:rsid w:val="00841480"/>
    <w:rsid w:val="00841DD1"/>
    <w:rsid w:val="008420AA"/>
    <w:rsid w:val="00845772"/>
    <w:rsid w:val="00846B0F"/>
    <w:rsid w:val="00856B5A"/>
    <w:rsid w:val="008736E0"/>
    <w:rsid w:val="0087522A"/>
    <w:rsid w:val="00875518"/>
    <w:rsid w:val="00875DA8"/>
    <w:rsid w:val="0087753F"/>
    <w:rsid w:val="00892303"/>
    <w:rsid w:val="00895EA2"/>
    <w:rsid w:val="00897F91"/>
    <w:rsid w:val="008A6389"/>
    <w:rsid w:val="008A73F0"/>
    <w:rsid w:val="008C219D"/>
    <w:rsid w:val="008C5C90"/>
    <w:rsid w:val="008C6E9A"/>
    <w:rsid w:val="008D12AD"/>
    <w:rsid w:val="008D21DC"/>
    <w:rsid w:val="008D250A"/>
    <w:rsid w:val="008D5109"/>
    <w:rsid w:val="008E267C"/>
    <w:rsid w:val="00906ACC"/>
    <w:rsid w:val="00914910"/>
    <w:rsid w:val="00916FF1"/>
    <w:rsid w:val="009325C2"/>
    <w:rsid w:val="009417C9"/>
    <w:rsid w:val="0094755B"/>
    <w:rsid w:val="00952AB9"/>
    <w:rsid w:val="00955118"/>
    <w:rsid w:val="00957ED4"/>
    <w:rsid w:val="00964363"/>
    <w:rsid w:val="00973194"/>
    <w:rsid w:val="00973F74"/>
    <w:rsid w:val="009775EA"/>
    <w:rsid w:val="00986048"/>
    <w:rsid w:val="00990803"/>
    <w:rsid w:val="009933F5"/>
    <w:rsid w:val="00996746"/>
    <w:rsid w:val="009A22C5"/>
    <w:rsid w:val="009A5DFC"/>
    <w:rsid w:val="009A67E9"/>
    <w:rsid w:val="009A6F8B"/>
    <w:rsid w:val="009C4D27"/>
    <w:rsid w:val="009C6E4B"/>
    <w:rsid w:val="009D5E59"/>
    <w:rsid w:val="009D6579"/>
    <w:rsid w:val="009E1FC5"/>
    <w:rsid w:val="009E1FDA"/>
    <w:rsid w:val="009E34DF"/>
    <w:rsid w:val="009E3F16"/>
    <w:rsid w:val="009E7B1E"/>
    <w:rsid w:val="009E7E10"/>
    <w:rsid w:val="009F0CF3"/>
    <w:rsid w:val="009F3E7E"/>
    <w:rsid w:val="009F45BD"/>
    <w:rsid w:val="009F4C52"/>
    <w:rsid w:val="009F4EF7"/>
    <w:rsid w:val="00A00FD5"/>
    <w:rsid w:val="00A02819"/>
    <w:rsid w:val="00A0472F"/>
    <w:rsid w:val="00A05E54"/>
    <w:rsid w:val="00A07F8B"/>
    <w:rsid w:val="00A109A2"/>
    <w:rsid w:val="00A1344B"/>
    <w:rsid w:val="00A43237"/>
    <w:rsid w:val="00A4502F"/>
    <w:rsid w:val="00A46250"/>
    <w:rsid w:val="00A47D9E"/>
    <w:rsid w:val="00A52CB6"/>
    <w:rsid w:val="00A60166"/>
    <w:rsid w:val="00A61FD0"/>
    <w:rsid w:val="00A6447F"/>
    <w:rsid w:val="00A66DFE"/>
    <w:rsid w:val="00A74C51"/>
    <w:rsid w:val="00A77673"/>
    <w:rsid w:val="00A80C2A"/>
    <w:rsid w:val="00A816CC"/>
    <w:rsid w:val="00A8304A"/>
    <w:rsid w:val="00A83E00"/>
    <w:rsid w:val="00A852EE"/>
    <w:rsid w:val="00A879F1"/>
    <w:rsid w:val="00A939BF"/>
    <w:rsid w:val="00A93E6A"/>
    <w:rsid w:val="00A94F36"/>
    <w:rsid w:val="00A9706F"/>
    <w:rsid w:val="00AA2D8D"/>
    <w:rsid w:val="00AA6B41"/>
    <w:rsid w:val="00AA7076"/>
    <w:rsid w:val="00AA73F0"/>
    <w:rsid w:val="00AB5EA9"/>
    <w:rsid w:val="00AB79C3"/>
    <w:rsid w:val="00AD009B"/>
    <w:rsid w:val="00AD35C2"/>
    <w:rsid w:val="00AE13CC"/>
    <w:rsid w:val="00AE3CF9"/>
    <w:rsid w:val="00AF4656"/>
    <w:rsid w:val="00AF757E"/>
    <w:rsid w:val="00AF7A61"/>
    <w:rsid w:val="00B00BC7"/>
    <w:rsid w:val="00B0142F"/>
    <w:rsid w:val="00B02911"/>
    <w:rsid w:val="00B03788"/>
    <w:rsid w:val="00B07E93"/>
    <w:rsid w:val="00B10901"/>
    <w:rsid w:val="00B14E69"/>
    <w:rsid w:val="00B16A3D"/>
    <w:rsid w:val="00B16B45"/>
    <w:rsid w:val="00B16FF6"/>
    <w:rsid w:val="00B2046C"/>
    <w:rsid w:val="00B21733"/>
    <w:rsid w:val="00B21812"/>
    <w:rsid w:val="00B21F11"/>
    <w:rsid w:val="00B235D0"/>
    <w:rsid w:val="00B24641"/>
    <w:rsid w:val="00B32BDF"/>
    <w:rsid w:val="00B3588B"/>
    <w:rsid w:val="00B3614F"/>
    <w:rsid w:val="00B367F3"/>
    <w:rsid w:val="00B47E85"/>
    <w:rsid w:val="00B52290"/>
    <w:rsid w:val="00B60604"/>
    <w:rsid w:val="00B758CD"/>
    <w:rsid w:val="00B76B02"/>
    <w:rsid w:val="00B96EB7"/>
    <w:rsid w:val="00BA04E1"/>
    <w:rsid w:val="00BB2B03"/>
    <w:rsid w:val="00BC1028"/>
    <w:rsid w:val="00BC3381"/>
    <w:rsid w:val="00BD2C85"/>
    <w:rsid w:val="00BD55A3"/>
    <w:rsid w:val="00BD663C"/>
    <w:rsid w:val="00BE0EDC"/>
    <w:rsid w:val="00BE46DF"/>
    <w:rsid w:val="00BF2DE6"/>
    <w:rsid w:val="00BF31C1"/>
    <w:rsid w:val="00BF4D0D"/>
    <w:rsid w:val="00BF527E"/>
    <w:rsid w:val="00BF5823"/>
    <w:rsid w:val="00BF61EE"/>
    <w:rsid w:val="00C02AC8"/>
    <w:rsid w:val="00C12056"/>
    <w:rsid w:val="00C13C11"/>
    <w:rsid w:val="00C15D0A"/>
    <w:rsid w:val="00C20D3C"/>
    <w:rsid w:val="00C2126D"/>
    <w:rsid w:val="00C2347D"/>
    <w:rsid w:val="00C23F41"/>
    <w:rsid w:val="00C33491"/>
    <w:rsid w:val="00C3497C"/>
    <w:rsid w:val="00C41A7D"/>
    <w:rsid w:val="00C420B5"/>
    <w:rsid w:val="00C50AFE"/>
    <w:rsid w:val="00C50CB7"/>
    <w:rsid w:val="00C50E42"/>
    <w:rsid w:val="00C57693"/>
    <w:rsid w:val="00C627A9"/>
    <w:rsid w:val="00C6416E"/>
    <w:rsid w:val="00C64B8D"/>
    <w:rsid w:val="00C66180"/>
    <w:rsid w:val="00C7257D"/>
    <w:rsid w:val="00C757AA"/>
    <w:rsid w:val="00C75E5A"/>
    <w:rsid w:val="00C80912"/>
    <w:rsid w:val="00C84851"/>
    <w:rsid w:val="00C85242"/>
    <w:rsid w:val="00C861F5"/>
    <w:rsid w:val="00C86F22"/>
    <w:rsid w:val="00CA13BB"/>
    <w:rsid w:val="00CA6793"/>
    <w:rsid w:val="00CA7DB2"/>
    <w:rsid w:val="00CB1138"/>
    <w:rsid w:val="00CB1B3F"/>
    <w:rsid w:val="00CB1CD2"/>
    <w:rsid w:val="00CB4FBF"/>
    <w:rsid w:val="00CC3A3F"/>
    <w:rsid w:val="00CC5547"/>
    <w:rsid w:val="00CC7788"/>
    <w:rsid w:val="00CD3F30"/>
    <w:rsid w:val="00CD40A0"/>
    <w:rsid w:val="00CD45B9"/>
    <w:rsid w:val="00CD6188"/>
    <w:rsid w:val="00CE2E57"/>
    <w:rsid w:val="00CE35DF"/>
    <w:rsid w:val="00CE44A9"/>
    <w:rsid w:val="00CF2D0C"/>
    <w:rsid w:val="00D002F8"/>
    <w:rsid w:val="00D0457A"/>
    <w:rsid w:val="00D10E53"/>
    <w:rsid w:val="00D119FB"/>
    <w:rsid w:val="00D15381"/>
    <w:rsid w:val="00D17033"/>
    <w:rsid w:val="00D175D3"/>
    <w:rsid w:val="00D17C21"/>
    <w:rsid w:val="00D32FB0"/>
    <w:rsid w:val="00D3536B"/>
    <w:rsid w:val="00D360B0"/>
    <w:rsid w:val="00D3626A"/>
    <w:rsid w:val="00D37723"/>
    <w:rsid w:val="00D379F0"/>
    <w:rsid w:val="00D37FD0"/>
    <w:rsid w:val="00D41255"/>
    <w:rsid w:val="00D42F67"/>
    <w:rsid w:val="00D43163"/>
    <w:rsid w:val="00D446BF"/>
    <w:rsid w:val="00D53DF5"/>
    <w:rsid w:val="00D5623A"/>
    <w:rsid w:val="00D569D6"/>
    <w:rsid w:val="00D604D4"/>
    <w:rsid w:val="00D62627"/>
    <w:rsid w:val="00D62C8F"/>
    <w:rsid w:val="00D64DD2"/>
    <w:rsid w:val="00D7148F"/>
    <w:rsid w:val="00D724BC"/>
    <w:rsid w:val="00D77455"/>
    <w:rsid w:val="00D850A6"/>
    <w:rsid w:val="00D85BE3"/>
    <w:rsid w:val="00D94B92"/>
    <w:rsid w:val="00D96936"/>
    <w:rsid w:val="00D96D70"/>
    <w:rsid w:val="00DA1FF3"/>
    <w:rsid w:val="00DA42BC"/>
    <w:rsid w:val="00DA5357"/>
    <w:rsid w:val="00DA6DE9"/>
    <w:rsid w:val="00DA73B6"/>
    <w:rsid w:val="00DB32FE"/>
    <w:rsid w:val="00DB747B"/>
    <w:rsid w:val="00DB74FC"/>
    <w:rsid w:val="00DB7E13"/>
    <w:rsid w:val="00DC2216"/>
    <w:rsid w:val="00DC41B9"/>
    <w:rsid w:val="00DC5F11"/>
    <w:rsid w:val="00DC719A"/>
    <w:rsid w:val="00DC729D"/>
    <w:rsid w:val="00DC765F"/>
    <w:rsid w:val="00DC7871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05644"/>
    <w:rsid w:val="00E173DA"/>
    <w:rsid w:val="00E21D75"/>
    <w:rsid w:val="00E248AA"/>
    <w:rsid w:val="00E25861"/>
    <w:rsid w:val="00E31E5A"/>
    <w:rsid w:val="00E4194B"/>
    <w:rsid w:val="00E5266A"/>
    <w:rsid w:val="00E61164"/>
    <w:rsid w:val="00E6164A"/>
    <w:rsid w:val="00E625D4"/>
    <w:rsid w:val="00E63828"/>
    <w:rsid w:val="00E655ED"/>
    <w:rsid w:val="00E66A19"/>
    <w:rsid w:val="00E771BD"/>
    <w:rsid w:val="00E80261"/>
    <w:rsid w:val="00E8353F"/>
    <w:rsid w:val="00E84ACA"/>
    <w:rsid w:val="00E870E6"/>
    <w:rsid w:val="00E9247D"/>
    <w:rsid w:val="00E94411"/>
    <w:rsid w:val="00E96F5C"/>
    <w:rsid w:val="00EC01AE"/>
    <w:rsid w:val="00EC0DDF"/>
    <w:rsid w:val="00EC34FA"/>
    <w:rsid w:val="00EC48B1"/>
    <w:rsid w:val="00EC52B1"/>
    <w:rsid w:val="00ED11DA"/>
    <w:rsid w:val="00ED2BC2"/>
    <w:rsid w:val="00ED4E68"/>
    <w:rsid w:val="00ED616A"/>
    <w:rsid w:val="00EE365A"/>
    <w:rsid w:val="00EE753E"/>
    <w:rsid w:val="00EF0EC7"/>
    <w:rsid w:val="00EF2429"/>
    <w:rsid w:val="00F00620"/>
    <w:rsid w:val="00F0362D"/>
    <w:rsid w:val="00F03863"/>
    <w:rsid w:val="00F05EB9"/>
    <w:rsid w:val="00F10F06"/>
    <w:rsid w:val="00F12435"/>
    <w:rsid w:val="00F12629"/>
    <w:rsid w:val="00F144B9"/>
    <w:rsid w:val="00F17EA4"/>
    <w:rsid w:val="00F2024B"/>
    <w:rsid w:val="00F20A89"/>
    <w:rsid w:val="00F2159F"/>
    <w:rsid w:val="00F265FC"/>
    <w:rsid w:val="00F27DF9"/>
    <w:rsid w:val="00F357FF"/>
    <w:rsid w:val="00F427B5"/>
    <w:rsid w:val="00F4286A"/>
    <w:rsid w:val="00F4343F"/>
    <w:rsid w:val="00F45AA0"/>
    <w:rsid w:val="00F52958"/>
    <w:rsid w:val="00F53A29"/>
    <w:rsid w:val="00F54C69"/>
    <w:rsid w:val="00F54D02"/>
    <w:rsid w:val="00F75775"/>
    <w:rsid w:val="00F757CA"/>
    <w:rsid w:val="00F7742B"/>
    <w:rsid w:val="00F84A34"/>
    <w:rsid w:val="00F87B22"/>
    <w:rsid w:val="00F9080F"/>
    <w:rsid w:val="00F914B8"/>
    <w:rsid w:val="00F93C90"/>
    <w:rsid w:val="00F9538D"/>
    <w:rsid w:val="00F95E6F"/>
    <w:rsid w:val="00F9676C"/>
    <w:rsid w:val="00FA1569"/>
    <w:rsid w:val="00FA3A54"/>
    <w:rsid w:val="00FA5C6D"/>
    <w:rsid w:val="00FA6A75"/>
    <w:rsid w:val="00FA7A49"/>
    <w:rsid w:val="00FB7B93"/>
    <w:rsid w:val="00FC0B97"/>
    <w:rsid w:val="00FD1BF7"/>
    <w:rsid w:val="00FD1E7B"/>
    <w:rsid w:val="00FD3DAE"/>
    <w:rsid w:val="00FD5789"/>
    <w:rsid w:val="00FE3902"/>
    <w:rsid w:val="00FF1063"/>
    <w:rsid w:val="00FF48A5"/>
    <w:rsid w:val="00FF6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EEF67"/>
  <w15:docId w15:val="{93C80AD0-186A-4710-A3DD-4B448F24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0B0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f5">
    <w:name w:val="мой"/>
    <w:basedOn w:val="a"/>
    <w:link w:val="af6"/>
    <w:qFormat/>
    <w:rsid w:val="00C757AA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6">
    <w:name w:val="мой Знак"/>
    <w:basedOn w:val="a0"/>
    <w:link w:val="af5"/>
    <w:rsid w:val="00C757A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C190-BFE8-4713-9003-4BE426C7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-Dek3</dc:creator>
  <cp:lastModifiedBy>Nik Nik</cp:lastModifiedBy>
  <cp:revision>63</cp:revision>
  <cp:lastPrinted>2025-01-31T09:14:00Z</cp:lastPrinted>
  <dcterms:created xsi:type="dcterms:W3CDTF">2025-04-07T05:49:00Z</dcterms:created>
  <dcterms:modified xsi:type="dcterms:W3CDTF">2025-07-10T14:52:00Z</dcterms:modified>
</cp:coreProperties>
</file>